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5F" w:rsidRPr="00DC387C" w:rsidRDefault="00DC387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4521AD" w:rsidRPr="00DC387C">
        <w:rPr>
          <w:rFonts w:ascii="Times New Roman" w:hAnsi="Times New Roman" w:cs="Times New Roman"/>
          <w:b/>
          <w:sz w:val="40"/>
          <w:szCs w:val="40"/>
        </w:rPr>
        <w:t>Армия российская – смелая, могучая!</w:t>
      </w:r>
    </w:p>
    <w:p w:rsidR="004521AD" w:rsidRPr="00DC387C" w:rsidRDefault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</w:p>
    <w:p w:rsidR="004521AD" w:rsidRPr="00DC387C" w:rsidRDefault="004521AD" w:rsidP="004521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Формировать чувства, уважение к защитникам Родины</w:t>
      </w:r>
    </w:p>
    <w:p w:rsidR="004521AD" w:rsidRPr="00DC387C" w:rsidRDefault="004521AD" w:rsidP="004521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DC387C" w:rsidRPr="00DC387C">
        <w:rPr>
          <w:rFonts w:ascii="Times New Roman" w:hAnsi="Times New Roman" w:cs="Times New Roman"/>
          <w:sz w:val="28"/>
          <w:szCs w:val="28"/>
        </w:rPr>
        <w:t>патриотические</w:t>
      </w:r>
      <w:r w:rsidRPr="00DC387C">
        <w:rPr>
          <w:rFonts w:ascii="Times New Roman" w:hAnsi="Times New Roman" w:cs="Times New Roman"/>
          <w:sz w:val="28"/>
          <w:szCs w:val="28"/>
        </w:rPr>
        <w:t xml:space="preserve"> чувства</w:t>
      </w:r>
    </w:p>
    <w:p w:rsidR="004521AD" w:rsidRPr="00DC387C" w:rsidRDefault="004521AD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>Оборудование и материалы:</w:t>
      </w:r>
    </w:p>
    <w:p w:rsidR="004521AD" w:rsidRPr="00DC387C" w:rsidRDefault="004521AD" w:rsidP="004521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Обручи</w:t>
      </w:r>
    </w:p>
    <w:p w:rsidR="004521AD" w:rsidRPr="00DC387C" w:rsidRDefault="004521AD" w:rsidP="004521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Кубики</w:t>
      </w:r>
    </w:p>
    <w:p w:rsidR="004521AD" w:rsidRPr="00DC387C" w:rsidRDefault="004521AD" w:rsidP="004521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 xml:space="preserve">3 платка </w:t>
      </w:r>
    </w:p>
    <w:p w:rsidR="004521AD" w:rsidRPr="00DC387C" w:rsidRDefault="004521AD" w:rsidP="004521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Лошадки</w:t>
      </w:r>
    </w:p>
    <w:p w:rsidR="004521AD" w:rsidRPr="00DC387C" w:rsidRDefault="004521AD" w:rsidP="004521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Диск с музыкой</w:t>
      </w:r>
    </w:p>
    <w:p w:rsidR="004521AD" w:rsidRPr="00DC387C" w:rsidRDefault="004521AD" w:rsidP="004521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Музыкальный центр</w:t>
      </w:r>
    </w:p>
    <w:p w:rsidR="004521AD" w:rsidRPr="00DC387C" w:rsidRDefault="004521AD" w:rsidP="004521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Флажки</w:t>
      </w:r>
    </w:p>
    <w:p w:rsidR="004521AD" w:rsidRPr="00DC387C" w:rsidRDefault="004521AD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Дети заходят в зал под песню Газманова и выполняют упражнения с флажками</w:t>
      </w:r>
    </w:p>
    <w:p w:rsidR="004521AD" w:rsidRPr="00DC387C" w:rsidRDefault="004521AD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Девочка с мамой проходят по залу, осматривают его, читают по ролям стихотворение В. Руденко «Мужской праздник».</w:t>
      </w:r>
    </w:p>
    <w:p w:rsidR="004521AD" w:rsidRPr="00DC387C" w:rsidRDefault="004521AD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Я с утра спросила маму:</w:t>
      </w:r>
      <w:r w:rsidRPr="00DC387C">
        <w:rPr>
          <w:rFonts w:ascii="Times New Roman" w:hAnsi="Times New Roman" w:cs="Times New Roman"/>
          <w:sz w:val="28"/>
          <w:szCs w:val="28"/>
        </w:rPr>
        <w:br/>
        <w:t>Что за праздник к нам пришел,</w:t>
      </w:r>
      <w:r w:rsidRPr="00DC387C">
        <w:rPr>
          <w:rFonts w:ascii="Times New Roman" w:hAnsi="Times New Roman" w:cs="Times New Roman"/>
          <w:sz w:val="28"/>
          <w:szCs w:val="28"/>
        </w:rPr>
        <w:br/>
        <w:t xml:space="preserve">Почему все веселятся, </w:t>
      </w:r>
      <w:r w:rsidRPr="00DC387C">
        <w:rPr>
          <w:rFonts w:ascii="Times New Roman" w:hAnsi="Times New Roman" w:cs="Times New Roman"/>
          <w:sz w:val="28"/>
          <w:szCs w:val="28"/>
        </w:rPr>
        <w:br/>
        <w:t>Праздничный готовят стол?</w:t>
      </w:r>
      <w:r w:rsidRPr="00DC387C">
        <w:rPr>
          <w:rFonts w:ascii="Times New Roman" w:hAnsi="Times New Roman" w:cs="Times New Roman"/>
          <w:sz w:val="28"/>
          <w:szCs w:val="28"/>
        </w:rPr>
        <w:br/>
        <w:t>Папа в новенькой рубашке,</w:t>
      </w:r>
      <w:r w:rsidRPr="00DC387C">
        <w:rPr>
          <w:rFonts w:ascii="Times New Roman" w:hAnsi="Times New Roman" w:cs="Times New Roman"/>
          <w:sz w:val="28"/>
          <w:szCs w:val="28"/>
        </w:rPr>
        <w:br/>
        <w:t>Дед надел все ордена?</w:t>
      </w:r>
      <w:r w:rsidRPr="00DC387C">
        <w:rPr>
          <w:rFonts w:ascii="Times New Roman" w:hAnsi="Times New Roman" w:cs="Times New Roman"/>
          <w:sz w:val="28"/>
          <w:szCs w:val="28"/>
        </w:rPr>
        <w:br/>
      </w:r>
      <w:r w:rsidR="00DC387C">
        <w:rPr>
          <w:rFonts w:ascii="Times New Roman" w:hAnsi="Times New Roman" w:cs="Times New Roman"/>
          <w:sz w:val="28"/>
          <w:szCs w:val="28"/>
        </w:rPr>
        <w:t>Ты вчера возле духовки</w:t>
      </w:r>
      <w:r w:rsidR="00DC387C" w:rsidRPr="00DC387C">
        <w:rPr>
          <w:rFonts w:ascii="Times New Roman" w:hAnsi="Times New Roman" w:cs="Times New Roman"/>
          <w:sz w:val="28"/>
          <w:szCs w:val="28"/>
        </w:rPr>
        <w:br/>
        <w:t>Провозилась допоздна?</w:t>
      </w:r>
      <w:r w:rsidR="00DC387C" w:rsidRPr="00DC387C">
        <w:rPr>
          <w:rFonts w:ascii="Times New Roman" w:hAnsi="Times New Roman" w:cs="Times New Roman"/>
          <w:sz w:val="28"/>
          <w:szCs w:val="28"/>
        </w:rPr>
        <w:br/>
      </w:r>
      <w:r w:rsidRPr="00DC387C">
        <w:rPr>
          <w:rFonts w:ascii="Times New Roman" w:hAnsi="Times New Roman" w:cs="Times New Roman"/>
          <w:sz w:val="28"/>
          <w:szCs w:val="28"/>
        </w:rPr>
        <w:t>В этот праздник поздравляют</w:t>
      </w:r>
      <w:r w:rsidRPr="00DC387C">
        <w:rPr>
          <w:rFonts w:ascii="Times New Roman" w:hAnsi="Times New Roman" w:cs="Times New Roman"/>
          <w:sz w:val="28"/>
          <w:szCs w:val="28"/>
        </w:rPr>
        <w:br/>
        <w:t xml:space="preserve"> Всех мужчин со всей страны,</w:t>
      </w:r>
      <w:r w:rsidRPr="00DC387C">
        <w:rPr>
          <w:rFonts w:ascii="Times New Roman" w:hAnsi="Times New Roman" w:cs="Times New Roman"/>
          <w:sz w:val="28"/>
          <w:szCs w:val="28"/>
        </w:rPr>
        <w:br/>
        <w:t xml:space="preserve">Ведь за то они в ответе, </w:t>
      </w:r>
      <w:r w:rsidRPr="00DC387C">
        <w:rPr>
          <w:rFonts w:ascii="Times New Roman" w:hAnsi="Times New Roman" w:cs="Times New Roman"/>
          <w:sz w:val="28"/>
          <w:szCs w:val="28"/>
        </w:rPr>
        <w:br/>
        <w:t>Чтобы не было войны.</w:t>
      </w:r>
    </w:p>
    <w:p w:rsidR="004521AD" w:rsidRPr="00DC387C" w:rsidRDefault="004521AD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 xml:space="preserve">Звучит шум машины, затем раздается стук в дверь, входит журналистка, здоровается, фотографирует. </w:t>
      </w:r>
    </w:p>
    <w:p w:rsidR="004521AD" w:rsidRPr="00DC387C" w:rsidRDefault="004521AD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>Журналистка:</w:t>
      </w:r>
    </w:p>
    <w:p w:rsidR="004521AD" w:rsidRPr="00DC387C" w:rsidRDefault="004521AD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Привет гостям, привет друзьям.</w:t>
      </w:r>
      <w:r w:rsidRPr="00DC387C">
        <w:rPr>
          <w:rFonts w:ascii="Times New Roman" w:hAnsi="Times New Roman" w:cs="Times New Roman"/>
          <w:sz w:val="28"/>
          <w:szCs w:val="28"/>
        </w:rPr>
        <w:br/>
        <w:t>Надеюсь, я успела?</w:t>
      </w:r>
      <w:r w:rsidRPr="00DC387C">
        <w:rPr>
          <w:rFonts w:ascii="Times New Roman" w:hAnsi="Times New Roman" w:cs="Times New Roman"/>
          <w:sz w:val="28"/>
          <w:szCs w:val="28"/>
        </w:rPr>
        <w:br/>
      </w:r>
      <w:r w:rsidRPr="00DC387C">
        <w:rPr>
          <w:rFonts w:ascii="Times New Roman" w:hAnsi="Times New Roman" w:cs="Times New Roman"/>
          <w:sz w:val="28"/>
          <w:szCs w:val="28"/>
        </w:rPr>
        <w:lastRenderedPageBreak/>
        <w:t>Ведь праздник нынче здесь и там,</w:t>
      </w:r>
      <w:r w:rsidRPr="00DC387C">
        <w:rPr>
          <w:rFonts w:ascii="Times New Roman" w:hAnsi="Times New Roman" w:cs="Times New Roman"/>
          <w:sz w:val="28"/>
          <w:szCs w:val="28"/>
        </w:rPr>
        <w:br/>
        <w:t>У прессы столько дела!</w:t>
      </w:r>
      <w:r w:rsidRPr="00DC387C">
        <w:rPr>
          <w:rFonts w:ascii="Times New Roman" w:hAnsi="Times New Roman" w:cs="Times New Roman"/>
          <w:sz w:val="28"/>
          <w:szCs w:val="28"/>
        </w:rPr>
        <w:br/>
        <w:t>Я журналистка, для газет</w:t>
      </w:r>
      <w:r w:rsidRPr="00DC387C">
        <w:rPr>
          <w:rFonts w:ascii="Times New Roman" w:hAnsi="Times New Roman" w:cs="Times New Roman"/>
          <w:sz w:val="28"/>
          <w:szCs w:val="28"/>
        </w:rPr>
        <w:br/>
        <w:t>Спешу отснять моменты.</w:t>
      </w:r>
      <w:r w:rsidRPr="00DC387C">
        <w:rPr>
          <w:rFonts w:ascii="Times New Roman" w:hAnsi="Times New Roman" w:cs="Times New Roman"/>
          <w:sz w:val="28"/>
          <w:szCs w:val="28"/>
        </w:rPr>
        <w:br/>
        <w:t>Вот еду, вижу: яркий свет,</w:t>
      </w:r>
      <w:r w:rsidRPr="00DC387C">
        <w:rPr>
          <w:rFonts w:ascii="Times New Roman" w:hAnsi="Times New Roman" w:cs="Times New Roman"/>
          <w:sz w:val="28"/>
          <w:szCs w:val="28"/>
        </w:rPr>
        <w:br/>
        <w:t>Слышны аплодисменты!</w:t>
      </w:r>
      <w:r w:rsidRPr="00DC387C">
        <w:rPr>
          <w:rFonts w:ascii="Times New Roman" w:hAnsi="Times New Roman" w:cs="Times New Roman"/>
          <w:sz w:val="28"/>
          <w:szCs w:val="28"/>
        </w:rPr>
        <w:br/>
        <w:t>Я всех гостей и всех детей</w:t>
      </w:r>
      <w:r w:rsidRPr="00DC387C">
        <w:rPr>
          <w:rFonts w:ascii="Times New Roman" w:hAnsi="Times New Roman" w:cs="Times New Roman"/>
          <w:sz w:val="28"/>
          <w:szCs w:val="28"/>
        </w:rPr>
        <w:br/>
        <w:t>Сердечно поздравляю!</w:t>
      </w:r>
      <w:r w:rsidRPr="00DC387C">
        <w:rPr>
          <w:rFonts w:ascii="Times New Roman" w:hAnsi="Times New Roman" w:cs="Times New Roman"/>
          <w:sz w:val="28"/>
          <w:szCs w:val="28"/>
        </w:rPr>
        <w:br/>
        <w:t>Ну, улыбнитесь поскорей,</w:t>
      </w:r>
      <w:r w:rsidRPr="00DC387C">
        <w:rPr>
          <w:rFonts w:ascii="Times New Roman" w:hAnsi="Times New Roman" w:cs="Times New Roman"/>
          <w:sz w:val="28"/>
          <w:szCs w:val="28"/>
        </w:rPr>
        <w:br/>
        <w:t xml:space="preserve">На память вас снимаю! </w:t>
      </w:r>
    </w:p>
    <w:p w:rsidR="004521AD" w:rsidRPr="00DC387C" w:rsidRDefault="004521AD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>Журналистка:</w:t>
      </w:r>
    </w:p>
    <w:p w:rsidR="004521AD" w:rsidRPr="00DC387C" w:rsidRDefault="004521AD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DC387C" w:rsidRPr="00DC387C">
        <w:rPr>
          <w:rFonts w:ascii="Times New Roman" w:hAnsi="Times New Roman" w:cs="Times New Roman"/>
          <w:sz w:val="28"/>
          <w:szCs w:val="28"/>
        </w:rPr>
        <w:t>праздник</w:t>
      </w:r>
      <w:r w:rsidRPr="00DC387C">
        <w:rPr>
          <w:rFonts w:ascii="Times New Roman" w:hAnsi="Times New Roman" w:cs="Times New Roman"/>
          <w:sz w:val="28"/>
          <w:szCs w:val="28"/>
        </w:rPr>
        <w:t xml:space="preserve"> отмечают 23 февраля?</w:t>
      </w:r>
    </w:p>
    <w:p w:rsidR="004521AD" w:rsidRPr="00DC387C" w:rsidRDefault="004521AD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Чей папа служил в армии?</w:t>
      </w:r>
    </w:p>
    <w:p w:rsidR="004521AD" w:rsidRPr="00DC387C" w:rsidRDefault="004521AD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Какие рода войск вы знаете?</w:t>
      </w:r>
    </w:p>
    <w:p w:rsidR="004521AD" w:rsidRPr="00DC387C" w:rsidRDefault="004521AD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 xml:space="preserve">День защитника отечества – это праздник тех, кто </w:t>
      </w:r>
      <w:r w:rsidR="00DC387C" w:rsidRPr="00DC387C">
        <w:rPr>
          <w:rFonts w:ascii="Times New Roman" w:hAnsi="Times New Roman" w:cs="Times New Roman"/>
          <w:sz w:val="28"/>
          <w:szCs w:val="28"/>
        </w:rPr>
        <w:t>носит</w:t>
      </w:r>
      <w:r w:rsidRPr="00DC387C">
        <w:rPr>
          <w:rFonts w:ascii="Times New Roman" w:hAnsi="Times New Roman" w:cs="Times New Roman"/>
          <w:sz w:val="28"/>
          <w:szCs w:val="28"/>
        </w:rPr>
        <w:t xml:space="preserve"> погоны, кто носил их когда-то или будет носить их в будущем. Я предлагаю всем встать и </w:t>
      </w:r>
      <w:r w:rsidR="00DC387C" w:rsidRPr="00DC387C">
        <w:rPr>
          <w:rFonts w:ascii="Times New Roman" w:hAnsi="Times New Roman" w:cs="Times New Roman"/>
          <w:sz w:val="28"/>
          <w:szCs w:val="28"/>
        </w:rPr>
        <w:t>поприветствовать</w:t>
      </w:r>
      <w:r w:rsidRPr="00DC387C">
        <w:rPr>
          <w:rFonts w:ascii="Times New Roman" w:hAnsi="Times New Roman" w:cs="Times New Roman"/>
          <w:sz w:val="28"/>
          <w:szCs w:val="28"/>
        </w:rPr>
        <w:t xml:space="preserve"> дорогих гостей аплодисментами. </w:t>
      </w:r>
    </w:p>
    <w:p w:rsidR="004521AD" w:rsidRPr="00DC387C" w:rsidRDefault="004521AD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Армии Российской</w:t>
      </w:r>
      <w:r w:rsidRPr="00DC387C">
        <w:rPr>
          <w:rFonts w:ascii="Times New Roman" w:hAnsi="Times New Roman" w:cs="Times New Roman"/>
          <w:sz w:val="28"/>
          <w:szCs w:val="28"/>
        </w:rPr>
        <w:br/>
        <w:t>Сильней на свете нет.</w:t>
      </w:r>
      <w:r w:rsidRPr="00DC387C">
        <w:rPr>
          <w:rFonts w:ascii="Times New Roman" w:hAnsi="Times New Roman" w:cs="Times New Roman"/>
          <w:sz w:val="28"/>
          <w:szCs w:val="28"/>
        </w:rPr>
        <w:br/>
        <w:t>Защитникам Отечества</w:t>
      </w:r>
      <w:r w:rsidRPr="00DC387C">
        <w:rPr>
          <w:rFonts w:ascii="Times New Roman" w:hAnsi="Times New Roman" w:cs="Times New Roman"/>
          <w:sz w:val="28"/>
          <w:szCs w:val="28"/>
        </w:rPr>
        <w:br/>
        <w:t>Мы шлем большой привет!</w:t>
      </w:r>
      <w:r w:rsidRPr="00DC387C">
        <w:rPr>
          <w:rFonts w:ascii="Times New Roman" w:hAnsi="Times New Roman" w:cs="Times New Roman"/>
          <w:sz w:val="28"/>
          <w:szCs w:val="28"/>
        </w:rPr>
        <w:br/>
        <w:t>Поздравить славных воинов сегодня нам пора.</w:t>
      </w:r>
      <w:r w:rsidRPr="00DC387C">
        <w:rPr>
          <w:rFonts w:ascii="Times New Roman" w:hAnsi="Times New Roman" w:cs="Times New Roman"/>
          <w:sz w:val="28"/>
          <w:szCs w:val="28"/>
        </w:rPr>
        <w:br/>
        <w:t xml:space="preserve">Давайте громко крикнем: </w:t>
      </w:r>
      <w:r w:rsidRPr="00DC387C">
        <w:rPr>
          <w:rFonts w:ascii="Times New Roman" w:hAnsi="Times New Roman" w:cs="Times New Roman"/>
          <w:sz w:val="28"/>
          <w:szCs w:val="28"/>
        </w:rPr>
        <w:br/>
        <w:t>Ура! Ура! Ура!</w:t>
      </w:r>
    </w:p>
    <w:p w:rsidR="004521AD" w:rsidRPr="00DC387C" w:rsidRDefault="004521AD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 xml:space="preserve">Мы всегда будем помнить о тех, кто стоял на страже Руси, кто защищал ее от врагов. </w:t>
      </w:r>
      <w:r w:rsidR="00DC387C" w:rsidRPr="00DC387C">
        <w:rPr>
          <w:rFonts w:ascii="Times New Roman" w:hAnsi="Times New Roman" w:cs="Times New Roman"/>
          <w:sz w:val="28"/>
          <w:szCs w:val="28"/>
        </w:rPr>
        <w:t>Но и сейчас</w:t>
      </w:r>
      <w:r w:rsidR="00DC387C">
        <w:rPr>
          <w:rFonts w:ascii="Times New Roman" w:hAnsi="Times New Roman" w:cs="Times New Roman"/>
          <w:sz w:val="28"/>
          <w:szCs w:val="28"/>
        </w:rPr>
        <w:t>,</w:t>
      </w:r>
      <w:r w:rsidR="00DC387C" w:rsidRPr="00DC387C">
        <w:rPr>
          <w:rFonts w:ascii="Times New Roman" w:hAnsi="Times New Roman" w:cs="Times New Roman"/>
          <w:sz w:val="28"/>
          <w:szCs w:val="28"/>
        </w:rPr>
        <w:t xml:space="preserve"> как и прежде, есть у нас с вами защитники. </w:t>
      </w:r>
      <w:r w:rsidRPr="00DC387C">
        <w:rPr>
          <w:rFonts w:ascii="Times New Roman" w:hAnsi="Times New Roman" w:cs="Times New Roman"/>
          <w:sz w:val="28"/>
          <w:szCs w:val="28"/>
        </w:rPr>
        <w:t xml:space="preserve">Стоят наши защитники на страже мирной жизни, чтобы всем детям можно было жить и учиться спокойно. </w:t>
      </w:r>
    </w:p>
    <w:p w:rsidR="004521AD" w:rsidRPr="00DC387C" w:rsidRDefault="004521AD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>Песня «Есть такая профессия»</w:t>
      </w:r>
    </w:p>
    <w:p w:rsidR="00DC387C" w:rsidRPr="00DC387C" w:rsidRDefault="00DC387C" w:rsidP="004521AD">
      <w:pPr>
        <w:rPr>
          <w:rFonts w:ascii="Times New Roman" w:hAnsi="Times New Roman" w:cs="Times New Roman"/>
          <w:i/>
          <w:sz w:val="28"/>
          <w:szCs w:val="28"/>
        </w:rPr>
      </w:pPr>
      <w:r w:rsidRPr="00DC387C">
        <w:rPr>
          <w:rFonts w:ascii="Times New Roman" w:hAnsi="Times New Roman" w:cs="Times New Roman"/>
          <w:i/>
          <w:sz w:val="28"/>
          <w:szCs w:val="28"/>
        </w:rPr>
        <w:t>1 куплет</w:t>
      </w:r>
    </w:p>
    <w:p w:rsidR="004521AD" w:rsidRPr="00DC387C" w:rsidRDefault="00DC387C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Пускай</w:t>
      </w:r>
      <w:r w:rsidR="004521AD" w:rsidRPr="00DC387C">
        <w:rPr>
          <w:rFonts w:ascii="Times New Roman" w:hAnsi="Times New Roman" w:cs="Times New Roman"/>
          <w:sz w:val="28"/>
          <w:szCs w:val="28"/>
        </w:rPr>
        <w:t xml:space="preserve"> устали ноги,</w:t>
      </w:r>
      <w:r w:rsidR="004521AD" w:rsidRPr="00DC387C">
        <w:rPr>
          <w:rFonts w:ascii="Times New Roman" w:hAnsi="Times New Roman" w:cs="Times New Roman"/>
          <w:sz w:val="28"/>
          <w:szCs w:val="28"/>
        </w:rPr>
        <w:br/>
        <w:t>Но путь еще далек.</w:t>
      </w:r>
      <w:r w:rsidR="004521AD" w:rsidRPr="00DC387C">
        <w:rPr>
          <w:rFonts w:ascii="Times New Roman" w:hAnsi="Times New Roman" w:cs="Times New Roman"/>
          <w:sz w:val="28"/>
          <w:szCs w:val="28"/>
        </w:rPr>
        <w:br/>
        <w:t>Завет вперед солдата</w:t>
      </w:r>
      <w:r w:rsidR="004521AD" w:rsidRPr="00DC387C">
        <w:rPr>
          <w:rFonts w:ascii="Times New Roman" w:hAnsi="Times New Roman" w:cs="Times New Roman"/>
          <w:sz w:val="28"/>
          <w:szCs w:val="28"/>
        </w:rPr>
        <w:br/>
        <w:t>Победы огонек.</w:t>
      </w:r>
    </w:p>
    <w:p w:rsidR="004521AD" w:rsidRPr="00DC387C" w:rsidRDefault="004521AD" w:rsidP="004521AD">
      <w:pPr>
        <w:rPr>
          <w:rFonts w:ascii="Times New Roman" w:hAnsi="Times New Roman" w:cs="Times New Roman"/>
          <w:i/>
          <w:sz w:val="28"/>
          <w:szCs w:val="28"/>
        </w:rPr>
      </w:pPr>
      <w:r w:rsidRPr="00DC387C">
        <w:rPr>
          <w:rFonts w:ascii="Times New Roman" w:hAnsi="Times New Roman" w:cs="Times New Roman"/>
          <w:i/>
          <w:sz w:val="28"/>
          <w:szCs w:val="28"/>
        </w:rPr>
        <w:lastRenderedPageBreak/>
        <w:t>Припев:</w:t>
      </w:r>
    </w:p>
    <w:p w:rsidR="004521AD" w:rsidRPr="00DC387C" w:rsidRDefault="004521AD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 xml:space="preserve">Если миру агрессия </w:t>
      </w:r>
      <w:r w:rsidRPr="00DC387C">
        <w:rPr>
          <w:rFonts w:ascii="Times New Roman" w:hAnsi="Times New Roman" w:cs="Times New Roman"/>
          <w:sz w:val="28"/>
          <w:szCs w:val="28"/>
        </w:rPr>
        <w:br/>
        <w:t>Угрожает войной,</w:t>
      </w:r>
      <w:r w:rsidRPr="00DC387C">
        <w:rPr>
          <w:rFonts w:ascii="Times New Roman" w:hAnsi="Times New Roman" w:cs="Times New Roman"/>
          <w:sz w:val="28"/>
          <w:szCs w:val="28"/>
        </w:rPr>
        <w:br/>
        <w:t>Есть такая профессия -</w:t>
      </w:r>
      <w:r w:rsidRPr="00DC387C">
        <w:rPr>
          <w:rFonts w:ascii="Times New Roman" w:hAnsi="Times New Roman" w:cs="Times New Roman"/>
          <w:sz w:val="28"/>
          <w:szCs w:val="28"/>
        </w:rPr>
        <w:br/>
        <w:t>Рядовой, рядовой</w:t>
      </w:r>
      <w:r w:rsidRPr="00DC387C">
        <w:rPr>
          <w:rFonts w:ascii="Times New Roman" w:hAnsi="Times New Roman" w:cs="Times New Roman"/>
          <w:sz w:val="28"/>
          <w:szCs w:val="28"/>
        </w:rPr>
        <w:br/>
        <w:t>Он по первому зову</w:t>
      </w:r>
      <w:r w:rsidRPr="00DC387C">
        <w:rPr>
          <w:rFonts w:ascii="Times New Roman" w:hAnsi="Times New Roman" w:cs="Times New Roman"/>
          <w:sz w:val="28"/>
          <w:szCs w:val="28"/>
        </w:rPr>
        <w:br/>
        <w:t>Будет насмерть стоять.</w:t>
      </w:r>
      <w:r w:rsidRPr="00DC387C">
        <w:rPr>
          <w:rFonts w:ascii="Times New Roman" w:hAnsi="Times New Roman" w:cs="Times New Roman"/>
          <w:sz w:val="28"/>
          <w:szCs w:val="28"/>
        </w:rPr>
        <w:br/>
        <w:t xml:space="preserve">Есть такая профессия – </w:t>
      </w:r>
      <w:r w:rsidRPr="00DC387C">
        <w:rPr>
          <w:rFonts w:ascii="Times New Roman" w:hAnsi="Times New Roman" w:cs="Times New Roman"/>
          <w:sz w:val="28"/>
          <w:szCs w:val="28"/>
        </w:rPr>
        <w:br/>
        <w:t>Родину защищать.</w:t>
      </w:r>
    </w:p>
    <w:p w:rsidR="004521AD" w:rsidRPr="00DC387C" w:rsidRDefault="004521AD" w:rsidP="004521AD">
      <w:pPr>
        <w:rPr>
          <w:rFonts w:ascii="Times New Roman" w:hAnsi="Times New Roman" w:cs="Times New Roman"/>
          <w:i/>
          <w:sz w:val="28"/>
          <w:szCs w:val="28"/>
        </w:rPr>
      </w:pPr>
      <w:r w:rsidRPr="00DC387C">
        <w:rPr>
          <w:rFonts w:ascii="Times New Roman" w:hAnsi="Times New Roman" w:cs="Times New Roman"/>
          <w:i/>
          <w:sz w:val="28"/>
          <w:szCs w:val="28"/>
        </w:rPr>
        <w:t>2куплет:</w:t>
      </w:r>
    </w:p>
    <w:p w:rsidR="004521AD" w:rsidRPr="00DC387C" w:rsidRDefault="004521AD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 xml:space="preserve">Солдаты – люди мирные, </w:t>
      </w:r>
      <w:r w:rsidRPr="00DC387C">
        <w:rPr>
          <w:rFonts w:ascii="Times New Roman" w:hAnsi="Times New Roman" w:cs="Times New Roman"/>
          <w:sz w:val="28"/>
          <w:szCs w:val="28"/>
        </w:rPr>
        <w:br/>
        <w:t xml:space="preserve">Хотя и нет войны, </w:t>
      </w:r>
      <w:r w:rsidRPr="00DC387C">
        <w:rPr>
          <w:rFonts w:ascii="Times New Roman" w:hAnsi="Times New Roman" w:cs="Times New Roman"/>
          <w:sz w:val="28"/>
          <w:szCs w:val="28"/>
        </w:rPr>
        <w:br/>
        <w:t>Они своей профессии</w:t>
      </w:r>
      <w:r w:rsidRPr="00DC387C">
        <w:rPr>
          <w:rFonts w:ascii="Times New Roman" w:hAnsi="Times New Roman" w:cs="Times New Roman"/>
          <w:sz w:val="28"/>
          <w:szCs w:val="28"/>
        </w:rPr>
        <w:br/>
        <w:t>Военного верны.</w:t>
      </w:r>
    </w:p>
    <w:p w:rsidR="004521AD" w:rsidRPr="00DC387C" w:rsidRDefault="004521AD" w:rsidP="004521AD">
      <w:pPr>
        <w:rPr>
          <w:rFonts w:ascii="Times New Roman" w:hAnsi="Times New Roman" w:cs="Times New Roman"/>
          <w:i/>
          <w:sz w:val="28"/>
          <w:szCs w:val="28"/>
        </w:rPr>
      </w:pPr>
      <w:r w:rsidRPr="00DC387C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4521AD" w:rsidRPr="00DC387C" w:rsidRDefault="004521AD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>Журналистка:</w:t>
      </w:r>
    </w:p>
    <w:p w:rsidR="004521AD" w:rsidRPr="00DC387C" w:rsidRDefault="004521AD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 xml:space="preserve">Наша армия прошла славный путь, оберегая мир и покой граждан России. И сегодня Российская Армия, используя суперсовременные ракеты, самолеты, танки и другие виды оружия, охраняет наши границы от врагов. </w:t>
      </w:r>
    </w:p>
    <w:p w:rsidR="004521AD" w:rsidRPr="00DC387C" w:rsidRDefault="004521AD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>Сценка «Рода войск»</w:t>
      </w:r>
    </w:p>
    <w:p w:rsidR="004521AD" w:rsidRPr="00DC387C" w:rsidRDefault="004521AD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Этот праздник очень важный</w:t>
      </w:r>
      <w:r w:rsidRPr="00DC387C">
        <w:rPr>
          <w:rFonts w:ascii="Times New Roman" w:hAnsi="Times New Roman" w:cs="Times New Roman"/>
          <w:sz w:val="28"/>
          <w:szCs w:val="28"/>
        </w:rPr>
        <w:br/>
        <w:t xml:space="preserve">Отмечаем в феврале - </w:t>
      </w:r>
      <w:r w:rsidRPr="00DC387C">
        <w:rPr>
          <w:rFonts w:ascii="Times New Roman" w:hAnsi="Times New Roman" w:cs="Times New Roman"/>
          <w:sz w:val="28"/>
          <w:szCs w:val="28"/>
        </w:rPr>
        <w:br/>
        <w:t>Праздник воинов  - отважных,</w:t>
      </w:r>
      <w:r w:rsidRPr="00DC387C">
        <w:rPr>
          <w:rFonts w:ascii="Times New Roman" w:hAnsi="Times New Roman" w:cs="Times New Roman"/>
          <w:sz w:val="28"/>
          <w:szCs w:val="28"/>
        </w:rPr>
        <w:br/>
        <w:t>праздник мира на Земле</w:t>
      </w:r>
      <w:r w:rsidRPr="00DC387C">
        <w:rPr>
          <w:rFonts w:ascii="Times New Roman" w:hAnsi="Times New Roman" w:cs="Times New Roman"/>
          <w:sz w:val="28"/>
          <w:szCs w:val="28"/>
        </w:rPr>
        <w:br/>
        <w:t>От войны спасал планету</w:t>
      </w:r>
      <w:r w:rsidRPr="00DC387C">
        <w:rPr>
          <w:rFonts w:ascii="Times New Roman" w:hAnsi="Times New Roman" w:cs="Times New Roman"/>
          <w:sz w:val="28"/>
          <w:szCs w:val="28"/>
        </w:rPr>
        <w:br/>
        <w:t>Нашей армии солдат,</w:t>
      </w:r>
      <w:r w:rsidRPr="00DC387C">
        <w:rPr>
          <w:rFonts w:ascii="Times New Roman" w:hAnsi="Times New Roman" w:cs="Times New Roman"/>
          <w:sz w:val="28"/>
          <w:szCs w:val="28"/>
        </w:rPr>
        <w:br/>
        <w:t>Всем героям шлют приветы</w:t>
      </w:r>
      <w:r w:rsidRPr="00DC387C">
        <w:rPr>
          <w:rFonts w:ascii="Times New Roman" w:hAnsi="Times New Roman" w:cs="Times New Roman"/>
          <w:sz w:val="28"/>
          <w:szCs w:val="28"/>
        </w:rPr>
        <w:br/>
        <w:t>Сотни маленьких ребят!</w:t>
      </w:r>
    </w:p>
    <w:p w:rsidR="004521AD" w:rsidRPr="00DC387C" w:rsidRDefault="004521AD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Я пойду служить танкистом,</w:t>
      </w:r>
      <w:r w:rsidRPr="00DC387C">
        <w:rPr>
          <w:rFonts w:ascii="Times New Roman" w:hAnsi="Times New Roman" w:cs="Times New Roman"/>
          <w:sz w:val="28"/>
          <w:szCs w:val="28"/>
        </w:rPr>
        <w:br/>
        <w:t>Научусь в мишень стрелять!</w:t>
      </w:r>
      <w:r w:rsidRPr="00DC387C">
        <w:rPr>
          <w:rFonts w:ascii="Times New Roman" w:hAnsi="Times New Roman" w:cs="Times New Roman"/>
          <w:sz w:val="28"/>
          <w:szCs w:val="28"/>
        </w:rPr>
        <w:br/>
        <w:t>Мне бы стать парашютистом,</w:t>
      </w:r>
      <w:r w:rsidRPr="00DC387C">
        <w:rPr>
          <w:rFonts w:ascii="Times New Roman" w:hAnsi="Times New Roman" w:cs="Times New Roman"/>
          <w:sz w:val="28"/>
          <w:szCs w:val="28"/>
        </w:rPr>
        <w:br/>
        <w:t>Очень хочется летать.</w:t>
      </w:r>
      <w:r w:rsidRPr="00DC387C">
        <w:rPr>
          <w:rFonts w:ascii="Times New Roman" w:hAnsi="Times New Roman" w:cs="Times New Roman"/>
          <w:sz w:val="28"/>
          <w:szCs w:val="28"/>
        </w:rPr>
        <w:br/>
        <w:t>У меня мечта простая,</w:t>
      </w:r>
      <w:r w:rsidRPr="00DC387C">
        <w:rPr>
          <w:rFonts w:ascii="Times New Roman" w:hAnsi="Times New Roman" w:cs="Times New Roman"/>
          <w:sz w:val="28"/>
          <w:szCs w:val="28"/>
        </w:rPr>
        <w:br/>
        <w:t>Покорить бы высоту!</w:t>
      </w:r>
      <w:r w:rsidRPr="00DC387C">
        <w:rPr>
          <w:rFonts w:ascii="Times New Roman" w:hAnsi="Times New Roman" w:cs="Times New Roman"/>
          <w:sz w:val="28"/>
          <w:szCs w:val="28"/>
        </w:rPr>
        <w:br/>
      </w:r>
      <w:r w:rsidRPr="00DC387C">
        <w:rPr>
          <w:rFonts w:ascii="Times New Roman" w:hAnsi="Times New Roman" w:cs="Times New Roman"/>
          <w:sz w:val="28"/>
          <w:szCs w:val="28"/>
        </w:rPr>
        <w:lastRenderedPageBreak/>
        <w:t>Летчиком я стать мечтаю,</w:t>
      </w:r>
      <w:r w:rsidRPr="00DC387C">
        <w:rPr>
          <w:rFonts w:ascii="Times New Roman" w:hAnsi="Times New Roman" w:cs="Times New Roman"/>
          <w:sz w:val="28"/>
          <w:szCs w:val="28"/>
        </w:rPr>
        <w:br/>
        <w:t>Но сначала подрасту!</w:t>
      </w:r>
      <w:r w:rsidRPr="00DC387C">
        <w:rPr>
          <w:rFonts w:ascii="Times New Roman" w:hAnsi="Times New Roman" w:cs="Times New Roman"/>
          <w:sz w:val="28"/>
          <w:szCs w:val="28"/>
        </w:rPr>
        <w:br/>
        <w:t>Я пошел бы в капитаны:</w:t>
      </w:r>
      <w:r w:rsidRPr="00DC387C">
        <w:rPr>
          <w:rFonts w:ascii="Times New Roman" w:hAnsi="Times New Roman" w:cs="Times New Roman"/>
          <w:sz w:val="28"/>
          <w:szCs w:val="28"/>
        </w:rPr>
        <w:br/>
        <w:t>Плавать в реках и морях,</w:t>
      </w:r>
      <w:r w:rsidRPr="00DC387C">
        <w:rPr>
          <w:rFonts w:ascii="Times New Roman" w:hAnsi="Times New Roman" w:cs="Times New Roman"/>
          <w:sz w:val="28"/>
          <w:szCs w:val="28"/>
        </w:rPr>
        <w:br/>
        <w:t>Охранять Россию стану</w:t>
      </w:r>
      <w:r w:rsidRPr="00DC387C">
        <w:rPr>
          <w:rFonts w:ascii="Times New Roman" w:hAnsi="Times New Roman" w:cs="Times New Roman"/>
          <w:sz w:val="28"/>
          <w:szCs w:val="28"/>
        </w:rPr>
        <w:br/>
        <w:t>На военных кораблях.</w:t>
      </w:r>
      <w:r w:rsidRPr="00DC387C">
        <w:rPr>
          <w:rFonts w:ascii="Times New Roman" w:hAnsi="Times New Roman" w:cs="Times New Roman"/>
          <w:sz w:val="28"/>
          <w:szCs w:val="28"/>
        </w:rPr>
        <w:br/>
        <w:t>А мне нравится пехота</w:t>
      </w:r>
      <w:r w:rsidRPr="00DC387C">
        <w:rPr>
          <w:rFonts w:ascii="Times New Roman" w:hAnsi="Times New Roman" w:cs="Times New Roman"/>
          <w:sz w:val="28"/>
          <w:szCs w:val="28"/>
        </w:rPr>
        <w:br/>
        <w:t>Каска, фляжка на ремне,</w:t>
      </w:r>
      <w:r w:rsidRPr="00DC387C">
        <w:rPr>
          <w:rFonts w:ascii="Times New Roman" w:hAnsi="Times New Roman" w:cs="Times New Roman"/>
          <w:sz w:val="28"/>
          <w:szCs w:val="28"/>
        </w:rPr>
        <w:br/>
        <w:t xml:space="preserve">Очень военная работа - </w:t>
      </w:r>
      <w:r w:rsidRPr="00DC387C">
        <w:rPr>
          <w:rFonts w:ascii="Times New Roman" w:hAnsi="Times New Roman" w:cs="Times New Roman"/>
          <w:sz w:val="28"/>
          <w:szCs w:val="28"/>
        </w:rPr>
        <w:br/>
        <w:t>Быть солдатом на земле.</w:t>
      </w:r>
      <w:r w:rsidRPr="00DC387C">
        <w:rPr>
          <w:rFonts w:ascii="Times New Roman" w:hAnsi="Times New Roman" w:cs="Times New Roman"/>
          <w:sz w:val="28"/>
          <w:szCs w:val="28"/>
        </w:rPr>
        <w:br/>
        <w:t>Будем сильными расти,</w:t>
      </w:r>
      <w:r w:rsidRPr="00DC387C">
        <w:rPr>
          <w:rFonts w:ascii="Times New Roman" w:hAnsi="Times New Roman" w:cs="Times New Roman"/>
          <w:sz w:val="28"/>
          <w:szCs w:val="28"/>
        </w:rPr>
        <w:br/>
        <w:t>Чтобы Родине цвести</w:t>
      </w:r>
      <w:r w:rsidRPr="00DC387C">
        <w:rPr>
          <w:rFonts w:ascii="Times New Roman" w:hAnsi="Times New Roman" w:cs="Times New Roman"/>
          <w:sz w:val="28"/>
          <w:szCs w:val="28"/>
        </w:rPr>
        <w:br/>
        <w:t>И не знать не войн, ни бед,</w:t>
      </w:r>
      <w:r w:rsidRPr="00DC387C">
        <w:rPr>
          <w:rFonts w:ascii="Times New Roman" w:hAnsi="Times New Roman" w:cs="Times New Roman"/>
          <w:sz w:val="28"/>
          <w:szCs w:val="28"/>
        </w:rPr>
        <w:br/>
        <w:t>Только мир и солнца свет!</w:t>
      </w:r>
      <w:r w:rsidRPr="00DC387C">
        <w:rPr>
          <w:rFonts w:ascii="Times New Roman" w:hAnsi="Times New Roman" w:cs="Times New Roman"/>
          <w:sz w:val="28"/>
          <w:szCs w:val="28"/>
        </w:rPr>
        <w:br/>
        <w:t>В нашей армии служили</w:t>
      </w:r>
      <w:r w:rsidRPr="00DC387C">
        <w:rPr>
          <w:rFonts w:ascii="Times New Roman" w:hAnsi="Times New Roman" w:cs="Times New Roman"/>
          <w:sz w:val="28"/>
          <w:szCs w:val="28"/>
        </w:rPr>
        <w:br/>
        <w:t>Наши деды и отцы,</w:t>
      </w:r>
      <w:r w:rsidRPr="00DC387C">
        <w:rPr>
          <w:rFonts w:ascii="Times New Roman" w:hAnsi="Times New Roman" w:cs="Times New Roman"/>
          <w:sz w:val="28"/>
          <w:szCs w:val="28"/>
        </w:rPr>
        <w:br/>
        <w:t xml:space="preserve">Станут мальчики большими - </w:t>
      </w:r>
      <w:r w:rsidRPr="00DC387C">
        <w:rPr>
          <w:rFonts w:ascii="Times New Roman" w:hAnsi="Times New Roman" w:cs="Times New Roman"/>
          <w:sz w:val="28"/>
          <w:szCs w:val="28"/>
        </w:rPr>
        <w:br/>
        <w:t>Будут тоже молодцы!</w:t>
      </w:r>
      <w:r w:rsidRPr="00DC387C">
        <w:rPr>
          <w:rFonts w:ascii="Times New Roman" w:hAnsi="Times New Roman" w:cs="Times New Roman"/>
          <w:sz w:val="28"/>
          <w:szCs w:val="28"/>
        </w:rPr>
        <w:br/>
        <w:t>Офицерам и солдатам</w:t>
      </w:r>
      <w:r w:rsidRPr="00DC387C">
        <w:rPr>
          <w:rFonts w:ascii="Times New Roman" w:hAnsi="Times New Roman" w:cs="Times New Roman"/>
          <w:sz w:val="28"/>
          <w:szCs w:val="28"/>
        </w:rPr>
        <w:br/>
        <w:t>Нашей доблестной страны</w:t>
      </w:r>
      <w:r w:rsidRPr="00DC387C">
        <w:rPr>
          <w:rFonts w:ascii="Times New Roman" w:hAnsi="Times New Roman" w:cs="Times New Roman"/>
          <w:sz w:val="28"/>
          <w:szCs w:val="28"/>
        </w:rPr>
        <w:br/>
        <w:t>Пожелают все ребята</w:t>
      </w:r>
      <w:r w:rsidRPr="00DC387C">
        <w:rPr>
          <w:rFonts w:ascii="Times New Roman" w:hAnsi="Times New Roman" w:cs="Times New Roman"/>
          <w:sz w:val="28"/>
          <w:szCs w:val="28"/>
        </w:rPr>
        <w:br/>
        <w:t>Никогда не знать войны.</w:t>
      </w:r>
    </w:p>
    <w:p w:rsidR="004521AD" w:rsidRPr="00DC387C" w:rsidRDefault="004521AD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>Журналистка:</w:t>
      </w:r>
    </w:p>
    <w:p w:rsidR="004521AD" w:rsidRPr="00DC387C" w:rsidRDefault="004521AD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Я напишу свой репортаж</w:t>
      </w:r>
      <w:r w:rsidRPr="00DC387C">
        <w:rPr>
          <w:rFonts w:ascii="Times New Roman" w:hAnsi="Times New Roman" w:cs="Times New Roman"/>
          <w:sz w:val="28"/>
          <w:szCs w:val="28"/>
        </w:rPr>
        <w:br/>
        <w:t>О том, как весел праздник ваш,</w:t>
      </w:r>
      <w:r w:rsidRPr="00DC387C">
        <w:rPr>
          <w:rFonts w:ascii="Times New Roman" w:hAnsi="Times New Roman" w:cs="Times New Roman"/>
          <w:sz w:val="28"/>
          <w:szCs w:val="28"/>
        </w:rPr>
        <w:br/>
        <w:t>О том, как все старались,</w:t>
      </w:r>
      <w:r w:rsidRPr="00DC387C">
        <w:rPr>
          <w:rFonts w:ascii="Times New Roman" w:hAnsi="Times New Roman" w:cs="Times New Roman"/>
          <w:sz w:val="28"/>
          <w:szCs w:val="28"/>
        </w:rPr>
        <w:br/>
        <w:t>Играли и смеялись!</w:t>
      </w:r>
      <w:r w:rsidRPr="00DC387C">
        <w:rPr>
          <w:rFonts w:ascii="Times New Roman" w:hAnsi="Times New Roman" w:cs="Times New Roman"/>
          <w:sz w:val="28"/>
          <w:szCs w:val="28"/>
        </w:rPr>
        <w:br/>
        <w:t xml:space="preserve">Вы мне </w:t>
      </w:r>
      <w:r w:rsidR="00DC387C" w:rsidRPr="00DC387C">
        <w:rPr>
          <w:rFonts w:ascii="Times New Roman" w:hAnsi="Times New Roman" w:cs="Times New Roman"/>
          <w:sz w:val="28"/>
          <w:szCs w:val="28"/>
        </w:rPr>
        <w:t>расскажите</w:t>
      </w:r>
      <w:r w:rsidRPr="00DC387C">
        <w:rPr>
          <w:rFonts w:ascii="Times New Roman" w:hAnsi="Times New Roman" w:cs="Times New Roman"/>
          <w:sz w:val="28"/>
          <w:szCs w:val="28"/>
        </w:rPr>
        <w:t>, что мечтаете</w:t>
      </w:r>
      <w:r w:rsidRPr="00DC387C">
        <w:rPr>
          <w:rFonts w:ascii="Times New Roman" w:hAnsi="Times New Roman" w:cs="Times New Roman"/>
          <w:sz w:val="28"/>
          <w:szCs w:val="28"/>
        </w:rPr>
        <w:br/>
        <w:t>О службе уже с раннего детства,</w:t>
      </w:r>
      <w:r w:rsidRPr="00DC387C">
        <w:rPr>
          <w:rFonts w:ascii="Times New Roman" w:hAnsi="Times New Roman" w:cs="Times New Roman"/>
          <w:sz w:val="28"/>
          <w:szCs w:val="28"/>
        </w:rPr>
        <w:br/>
        <w:t xml:space="preserve">Россию нашу охранять – </w:t>
      </w:r>
      <w:r w:rsidRPr="00DC387C">
        <w:rPr>
          <w:rFonts w:ascii="Times New Roman" w:hAnsi="Times New Roman" w:cs="Times New Roman"/>
          <w:sz w:val="28"/>
          <w:szCs w:val="28"/>
        </w:rPr>
        <w:br/>
        <w:t>Бесценное наследство.</w:t>
      </w:r>
    </w:p>
    <w:p w:rsidR="004521AD" w:rsidRPr="00DC387C" w:rsidRDefault="004521AD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>Песня «Будем солдатами»</w:t>
      </w:r>
    </w:p>
    <w:p w:rsidR="00DC387C" w:rsidRPr="00DC387C" w:rsidRDefault="00DC387C" w:rsidP="004521AD">
      <w:pPr>
        <w:rPr>
          <w:rFonts w:ascii="Times New Roman" w:hAnsi="Times New Roman" w:cs="Times New Roman"/>
          <w:i/>
          <w:sz w:val="28"/>
          <w:szCs w:val="28"/>
        </w:rPr>
      </w:pPr>
      <w:r w:rsidRPr="00DC387C">
        <w:rPr>
          <w:rFonts w:ascii="Times New Roman" w:hAnsi="Times New Roman" w:cs="Times New Roman"/>
          <w:i/>
          <w:sz w:val="28"/>
          <w:szCs w:val="28"/>
        </w:rPr>
        <w:t>1 куплет</w:t>
      </w:r>
    </w:p>
    <w:p w:rsidR="004521AD" w:rsidRPr="00DC387C" w:rsidRDefault="004521AD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Мы пока что ребята – дошколята,</w:t>
      </w:r>
      <w:r w:rsidRPr="00DC387C">
        <w:rPr>
          <w:rFonts w:ascii="Times New Roman" w:hAnsi="Times New Roman" w:cs="Times New Roman"/>
          <w:sz w:val="28"/>
          <w:szCs w:val="28"/>
        </w:rPr>
        <w:br/>
        <w:t>Но настанет этот день и час</w:t>
      </w:r>
      <w:r w:rsidRPr="00DC387C">
        <w:rPr>
          <w:rFonts w:ascii="Times New Roman" w:hAnsi="Times New Roman" w:cs="Times New Roman"/>
          <w:sz w:val="28"/>
          <w:szCs w:val="28"/>
        </w:rPr>
        <w:br/>
      </w:r>
      <w:r w:rsidRPr="00DC387C">
        <w:rPr>
          <w:rFonts w:ascii="Times New Roman" w:hAnsi="Times New Roman" w:cs="Times New Roman"/>
          <w:sz w:val="28"/>
          <w:szCs w:val="28"/>
        </w:rPr>
        <w:lastRenderedPageBreak/>
        <w:t>Станем мы Российскими солдатами.</w:t>
      </w:r>
      <w:r w:rsidRPr="00DC387C">
        <w:rPr>
          <w:rFonts w:ascii="Times New Roman" w:hAnsi="Times New Roman" w:cs="Times New Roman"/>
          <w:sz w:val="28"/>
          <w:szCs w:val="28"/>
        </w:rPr>
        <w:br/>
        <w:t>Рад служить стране любой из нас.</w:t>
      </w:r>
    </w:p>
    <w:p w:rsidR="004521AD" w:rsidRPr="00DC387C" w:rsidRDefault="004521AD" w:rsidP="004521AD">
      <w:pPr>
        <w:rPr>
          <w:rFonts w:ascii="Times New Roman" w:hAnsi="Times New Roman" w:cs="Times New Roman"/>
          <w:i/>
          <w:sz w:val="28"/>
          <w:szCs w:val="28"/>
        </w:rPr>
      </w:pPr>
      <w:r w:rsidRPr="00DC387C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4521AD" w:rsidRPr="00DC387C" w:rsidRDefault="004521AD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 xml:space="preserve">Эх, ребята, мы как солдаты, </w:t>
      </w:r>
      <w:r w:rsidRPr="00DC387C">
        <w:rPr>
          <w:rFonts w:ascii="Times New Roman" w:hAnsi="Times New Roman" w:cs="Times New Roman"/>
          <w:sz w:val="28"/>
          <w:szCs w:val="28"/>
        </w:rPr>
        <w:br/>
        <w:t>Шагаем дружно, чеканя шаг.</w:t>
      </w:r>
      <w:r w:rsidRPr="00DC387C">
        <w:rPr>
          <w:rFonts w:ascii="Times New Roman" w:hAnsi="Times New Roman" w:cs="Times New Roman"/>
          <w:sz w:val="28"/>
          <w:szCs w:val="28"/>
        </w:rPr>
        <w:br/>
        <w:t>Эх, ребята мы как солдаты,</w:t>
      </w:r>
      <w:r w:rsidRPr="00DC387C">
        <w:rPr>
          <w:rFonts w:ascii="Times New Roman" w:hAnsi="Times New Roman" w:cs="Times New Roman"/>
          <w:sz w:val="28"/>
          <w:szCs w:val="28"/>
        </w:rPr>
        <w:br/>
        <w:t>Родной Отчизне не страшен враг.</w:t>
      </w:r>
    </w:p>
    <w:p w:rsidR="004521AD" w:rsidRPr="00DC387C" w:rsidRDefault="004521AD" w:rsidP="004521AD">
      <w:pPr>
        <w:rPr>
          <w:rFonts w:ascii="Times New Roman" w:hAnsi="Times New Roman" w:cs="Times New Roman"/>
          <w:i/>
          <w:sz w:val="28"/>
          <w:szCs w:val="28"/>
        </w:rPr>
      </w:pPr>
      <w:r w:rsidRPr="00DC387C">
        <w:rPr>
          <w:rFonts w:ascii="Times New Roman" w:hAnsi="Times New Roman" w:cs="Times New Roman"/>
          <w:i/>
          <w:sz w:val="28"/>
          <w:szCs w:val="28"/>
        </w:rPr>
        <w:t>2 куплет:</w:t>
      </w:r>
    </w:p>
    <w:p w:rsidR="004521AD" w:rsidRPr="00DC387C" w:rsidRDefault="004521AD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Вы, девчонки, за нас не беспокойтесь,</w:t>
      </w:r>
      <w:r w:rsidRPr="00DC387C">
        <w:rPr>
          <w:rFonts w:ascii="Times New Roman" w:hAnsi="Times New Roman" w:cs="Times New Roman"/>
          <w:sz w:val="28"/>
          <w:szCs w:val="28"/>
        </w:rPr>
        <w:br/>
        <w:t>Через все мы трудности пройдем,</w:t>
      </w:r>
      <w:r w:rsidRPr="00DC387C">
        <w:rPr>
          <w:rFonts w:ascii="Times New Roman" w:hAnsi="Times New Roman" w:cs="Times New Roman"/>
          <w:sz w:val="28"/>
          <w:szCs w:val="28"/>
        </w:rPr>
        <w:br/>
        <w:t>А когда с наградами вернемся к вам,</w:t>
      </w:r>
      <w:r w:rsidRPr="00DC387C">
        <w:rPr>
          <w:rFonts w:ascii="Times New Roman" w:hAnsi="Times New Roman" w:cs="Times New Roman"/>
          <w:sz w:val="28"/>
          <w:szCs w:val="28"/>
        </w:rPr>
        <w:br/>
        <w:t>Эту песню вместе пропоем.</w:t>
      </w:r>
    </w:p>
    <w:p w:rsidR="004521AD" w:rsidRPr="00DC387C" w:rsidRDefault="004521AD" w:rsidP="004521AD">
      <w:pPr>
        <w:rPr>
          <w:rFonts w:ascii="Times New Roman" w:hAnsi="Times New Roman" w:cs="Times New Roman"/>
          <w:i/>
          <w:sz w:val="28"/>
          <w:szCs w:val="28"/>
        </w:rPr>
      </w:pPr>
      <w:r w:rsidRPr="00DC387C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4521AD" w:rsidRPr="00DC387C" w:rsidRDefault="004521AD" w:rsidP="004521AD">
      <w:pPr>
        <w:rPr>
          <w:rFonts w:ascii="Times New Roman" w:hAnsi="Times New Roman" w:cs="Times New Roman"/>
          <w:sz w:val="28"/>
          <w:szCs w:val="28"/>
        </w:rPr>
      </w:pPr>
    </w:p>
    <w:p w:rsidR="004521AD" w:rsidRPr="00DC387C" w:rsidRDefault="004521AD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>Песня «Почетней дела нет»</w:t>
      </w:r>
    </w:p>
    <w:p w:rsidR="004521AD" w:rsidRPr="00DC387C" w:rsidRDefault="004521AD" w:rsidP="004521AD">
      <w:pPr>
        <w:rPr>
          <w:rFonts w:ascii="Times New Roman" w:hAnsi="Times New Roman" w:cs="Times New Roman"/>
          <w:i/>
          <w:sz w:val="28"/>
          <w:szCs w:val="28"/>
        </w:rPr>
      </w:pPr>
      <w:r w:rsidRPr="00DC387C">
        <w:rPr>
          <w:rFonts w:ascii="Times New Roman" w:hAnsi="Times New Roman" w:cs="Times New Roman"/>
          <w:i/>
          <w:sz w:val="28"/>
          <w:szCs w:val="28"/>
        </w:rPr>
        <w:t>1 куплет:</w:t>
      </w:r>
    </w:p>
    <w:p w:rsidR="004521AD" w:rsidRPr="00DC387C" w:rsidRDefault="004521AD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 xml:space="preserve">Хочу я стать военным, </w:t>
      </w:r>
      <w:r w:rsidRPr="00DC387C">
        <w:rPr>
          <w:rFonts w:ascii="Times New Roman" w:hAnsi="Times New Roman" w:cs="Times New Roman"/>
          <w:sz w:val="28"/>
          <w:szCs w:val="28"/>
        </w:rPr>
        <w:br/>
        <w:t>В солдатиков играю,</w:t>
      </w:r>
      <w:r w:rsidRPr="00DC387C">
        <w:rPr>
          <w:rFonts w:ascii="Times New Roman" w:hAnsi="Times New Roman" w:cs="Times New Roman"/>
          <w:sz w:val="28"/>
          <w:szCs w:val="28"/>
        </w:rPr>
        <w:br/>
        <w:t>А бабушка сказала:</w:t>
      </w:r>
      <w:r w:rsidRPr="00DC387C">
        <w:rPr>
          <w:rFonts w:ascii="Times New Roman" w:hAnsi="Times New Roman" w:cs="Times New Roman"/>
          <w:sz w:val="28"/>
          <w:szCs w:val="28"/>
        </w:rPr>
        <w:br/>
      </w:r>
      <w:r w:rsidR="00DC387C" w:rsidRPr="00DC387C">
        <w:rPr>
          <w:rFonts w:ascii="Times New Roman" w:hAnsi="Times New Roman" w:cs="Times New Roman"/>
          <w:sz w:val="28"/>
          <w:szCs w:val="28"/>
        </w:rPr>
        <w:t>«Побольше ешь котлет</w:t>
      </w:r>
      <w:r w:rsidR="00DC387C">
        <w:rPr>
          <w:rFonts w:ascii="Times New Roman" w:hAnsi="Times New Roman" w:cs="Times New Roman"/>
          <w:sz w:val="28"/>
          <w:szCs w:val="28"/>
        </w:rPr>
        <w:t>,</w:t>
      </w:r>
      <w:r w:rsidR="00DC387C" w:rsidRPr="00DC387C">
        <w:rPr>
          <w:rFonts w:ascii="Times New Roman" w:hAnsi="Times New Roman" w:cs="Times New Roman"/>
          <w:sz w:val="28"/>
          <w:szCs w:val="28"/>
        </w:rPr>
        <w:br/>
        <w:t>Чтоб к бою быть готовым,</w:t>
      </w:r>
      <w:r w:rsidR="00DC387C" w:rsidRPr="00DC387C">
        <w:rPr>
          <w:rFonts w:ascii="Times New Roman" w:hAnsi="Times New Roman" w:cs="Times New Roman"/>
          <w:sz w:val="28"/>
          <w:szCs w:val="28"/>
        </w:rPr>
        <w:br/>
        <w:t>Сначала будь здоровым.</w:t>
      </w:r>
      <w:r w:rsidR="00DC387C" w:rsidRPr="00DC387C">
        <w:rPr>
          <w:rFonts w:ascii="Times New Roman" w:hAnsi="Times New Roman" w:cs="Times New Roman"/>
          <w:sz w:val="28"/>
          <w:szCs w:val="28"/>
        </w:rPr>
        <w:br/>
      </w:r>
      <w:r w:rsidRPr="00DC387C">
        <w:rPr>
          <w:rFonts w:ascii="Times New Roman" w:hAnsi="Times New Roman" w:cs="Times New Roman"/>
          <w:sz w:val="28"/>
          <w:szCs w:val="28"/>
        </w:rPr>
        <w:t>У нас в семье военной</w:t>
      </w:r>
      <w:r w:rsidRPr="00DC387C">
        <w:rPr>
          <w:rFonts w:ascii="Times New Roman" w:hAnsi="Times New Roman" w:cs="Times New Roman"/>
          <w:sz w:val="28"/>
          <w:szCs w:val="28"/>
        </w:rPr>
        <w:br/>
        <w:t>Почетней дела нет».</w:t>
      </w:r>
    </w:p>
    <w:p w:rsidR="004521AD" w:rsidRPr="00DC387C" w:rsidRDefault="004521AD" w:rsidP="004521AD">
      <w:pPr>
        <w:rPr>
          <w:rFonts w:ascii="Times New Roman" w:hAnsi="Times New Roman" w:cs="Times New Roman"/>
          <w:i/>
          <w:sz w:val="28"/>
          <w:szCs w:val="28"/>
        </w:rPr>
      </w:pPr>
      <w:r w:rsidRPr="00DC387C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4521AD" w:rsidRPr="00DC387C" w:rsidRDefault="004521AD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И отдаю я маме честь</w:t>
      </w:r>
      <w:r w:rsidRPr="00DC387C">
        <w:rPr>
          <w:rFonts w:ascii="Times New Roman" w:hAnsi="Times New Roman" w:cs="Times New Roman"/>
          <w:sz w:val="28"/>
          <w:szCs w:val="28"/>
        </w:rPr>
        <w:br/>
        <w:t>И я готов всю кашу съесть.</w:t>
      </w:r>
      <w:r w:rsidRPr="00DC387C">
        <w:rPr>
          <w:rFonts w:ascii="Times New Roman" w:hAnsi="Times New Roman" w:cs="Times New Roman"/>
          <w:sz w:val="28"/>
          <w:szCs w:val="28"/>
        </w:rPr>
        <w:br/>
        <w:t>И я учусь маршировать,</w:t>
      </w:r>
      <w:r w:rsidRPr="00DC387C">
        <w:rPr>
          <w:rFonts w:ascii="Times New Roman" w:hAnsi="Times New Roman" w:cs="Times New Roman"/>
          <w:sz w:val="28"/>
          <w:szCs w:val="28"/>
        </w:rPr>
        <w:br/>
        <w:t>Чтоб поскорей военным стать.</w:t>
      </w:r>
    </w:p>
    <w:p w:rsidR="004521AD" w:rsidRPr="00DC387C" w:rsidRDefault="004521AD" w:rsidP="004521AD">
      <w:pPr>
        <w:rPr>
          <w:rFonts w:ascii="Times New Roman" w:hAnsi="Times New Roman" w:cs="Times New Roman"/>
          <w:i/>
          <w:sz w:val="28"/>
          <w:szCs w:val="28"/>
        </w:rPr>
      </w:pPr>
      <w:r w:rsidRPr="00DC387C">
        <w:rPr>
          <w:rFonts w:ascii="Times New Roman" w:hAnsi="Times New Roman" w:cs="Times New Roman"/>
          <w:i/>
          <w:sz w:val="28"/>
          <w:szCs w:val="28"/>
        </w:rPr>
        <w:t>2 куплет:</w:t>
      </w:r>
    </w:p>
    <w:p w:rsidR="004521AD" w:rsidRPr="00DC387C" w:rsidRDefault="004521AD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Хочу я стать военным,</w:t>
      </w:r>
      <w:r w:rsidRPr="00DC387C">
        <w:rPr>
          <w:rFonts w:ascii="Times New Roman" w:hAnsi="Times New Roman" w:cs="Times New Roman"/>
          <w:sz w:val="28"/>
          <w:szCs w:val="28"/>
        </w:rPr>
        <w:br/>
        <w:t>Защитником России</w:t>
      </w:r>
      <w:r w:rsidRPr="00DC387C">
        <w:rPr>
          <w:rFonts w:ascii="Times New Roman" w:hAnsi="Times New Roman" w:cs="Times New Roman"/>
          <w:sz w:val="28"/>
          <w:szCs w:val="28"/>
        </w:rPr>
        <w:br/>
      </w:r>
      <w:r w:rsidRPr="00DC387C">
        <w:rPr>
          <w:rFonts w:ascii="Times New Roman" w:hAnsi="Times New Roman" w:cs="Times New Roman"/>
          <w:sz w:val="28"/>
          <w:szCs w:val="28"/>
        </w:rPr>
        <w:lastRenderedPageBreak/>
        <w:t>А в званье офицерском</w:t>
      </w:r>
      <w:r w:rsidRPr="00DC387C">
        <w:rPr>
          <w:rFonts w:ascii="Times New Roman" w:hAnsi="Times New Roman" w:cs="Times New Roman"/>
          <w:sz w:val="28"/>
          <w:szCs w:val="28"/>
        </w:rPr>
        <w:br/>
        <w:t>За все держать ответ</w:t>
      </w:r>
      <w:r w:rsidRPr="00DC387C">
        <w:rPr>
          <w:rFonts w:ascii="Times New Roman" w:hAnsi="Times New Roman" w:cs="Times New Roman"/>
          <w:sz w:val="28"/>
          <w:szCs w:val="28"/>
        </w:rPr>
        <w:br/>
        <w:t>Быть честным и умелым,</w:t>
      </w:r>
      <w:r w:rsidRPr="00DC387C">
        <w:rPr>
          <w:rFonts w:ascii="Times New Roman" w:hAnsi="Times New Roman" w:cs="Times New Roman"/>
          <w:sz w:val="28"/>
          <w:szCs w:val="28"/>
        </w:rPr>
        <w:br/>
        <w:t xml:space="preserve">Решительным и смелым - </w:t>
      </w:r>
      <w:r w:rsidRPr="00DC387C">
        <w:rPr>
          <w:rFonts w:ascii="Times New Roman" w:hAnsi="Times New Roman" w:cs="Times New Roman"/>
          <w:sz w:val="28"/>
          <w:szCs w:val="28"/>
        </w:rPr>
        <w:br/>
        <w:t xml:space="preserve">У нас в семье военной </w:t>
      </w:r>
      <w:r w:rsidRPr="00DC387C">
        <w:rPr>
          <w:rFonts w:ascii="Times New Roman" w:hAnsi="Times New Roman" w:cs="Times New Roman"/>
          <w:sz w:val="28"/>
          <w:szCs w:val="28"/>
        </w:rPr>
        <w:br/>
        <w:t>Почетней дела нет.</w:t>
      </w:r>
    </w:p>
    <w:p w:rsidR="004521AD" w:rsidRPr="00DC387C" w:rsidRDefault="004521AD" w:rsidP="004521AD">
      <w:pPr>
        <w:rPr>
          <w:rFonts w:ascii="Times New Roman" w:hAnsi="Times New Roman" w:cs="Times New Roman"/>
          <w:i/>
          <w:sz w:val="28"/>
          <w:szCs w:val="28"/>
        </w:rPr>
      </w:pPr>
      <w:r w:rsidRPr="00DC387C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F3276B" w:rsidRPr="00DC387C" w:rsidRDefault="00F3276B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>Журналистка:</w:t>
      </w:r>
    </w:p>
    <w:p w:rsidR="00F3276B" w:rsidRPr="00DC387C" w:rsidRDefault="00F3276B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 xml:space="preserve">Мы спим ночью, а пограничники всю ночь стоят на посту, чтобы никто тайно не пробрался на нашу землю. </w:t>
      </w:r>
    </w:p>
    <w:p w:rsidR="00F3276B" w:rsidRPr="00DC387C" w:rsidRDefault="00F3276B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 xml:space="preserve">А утром, когда еще спят птицы, поднимаются в небо самолеты. Бывалые командиры учат полету молодых летчиков. Корабли на рассвете поднимают флаги и идут в морские походы. Старые капитаны учат молодых </w:t>
      </w:r>
      <w:r w:rsidR="00DC387C" w:rsidRPr="00DC387C">
        <w:rPr>
          <w:rFonts w:ascii="Times New Roman" w:hAnsi="Times New Roman" w:cs="Times New Roman"/>
          <w:sz w:val="28"/>
          <w:szCs w:val="28"/>
        </w:rPr>
        <w:t>матросов</w:t>
      </w:r>
      <w:r w:rsidRPr="00DC387C">
        <w:rPr>
          <w:rFonts w:ascii="Times New Roman" w:hAnsi="Times New Roman" w:cs="Times New Roman"/>
          <w:sz w:val="28"/>
          <w:szCs w:val="28"/>
        </w:rPr>
        <w:t xml:space="preserve"> морской службе.</w:t>
      </w:r>
    </w:p>
    <w:p w:rsidR="00F3276B" w:rsidRPr="00DC387C" w:rsidRDefault="00F3276B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>Танец «Моряки»</w:t>
      </w:r>
    </w:p>
    <w:p w:rsidR="00F3276B" w:rsidRPr="00DC387C" w:rsidRDefault="00F3276B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 xml:space="preserve">Много разных профессий у наших </w:t>
      </w:r>
      <w:r w:rsidR="00DC387C" w:rsidRPr="00DC387C">
        <w:rPr>
          <w:rFonts w:ascii="Times New Roman" w:hAnsi="Times New Roman" w:cs="Times New Roman"/>
          <w:sz w:val="28"/>
          <w:szCs w:val="28"/>
        </w:rPr>
        <w:t>воинов</w:t>
      </w:r>
      <w:r w:rsidRPr="00DC387C">
        <w:rPr>
          <w:rFonts w:ascii="Times New Roman" w:hAnsi="Times New Roman" w:cs="Times New Roman"/>
          <w:sz w:val="28"/>
          <w:szCs w:val="28"/>
        </w:rPr>
        <w:t>. Но главная задача одна – зорко стоять на страже Родины, мира. Жители нашей страны под надежной защитой. Всегда во все времена русская армия славилась своими солдатами.</w:t>
      </w:r>
    </w:p>
    <w:p w:rsidR="00F3276B" w:rsidRPr="00DC387C" w:rsidRDefault="00F3276B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>Стихотворение «Российский солдат»</w:t>
      </w:r>
    </w:p>
    <w:p w:rsidR="00F3276B" w:rsidRPr="00DC387C" w:rsidRDefault="00F3276B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Мимо дома, мимо сада</w:t>
      </w:r>
      <w:r w:rsidRPr="00DC387C">
        <w:rPr>
          <w:rFonts w:ascii="Times New Roman" w:hAnsi="Times New Roman" w:cs="Times New Roman"/>
          <w:sz w:val="28"/>
          <w:szCs w:val="28"/>
        </w:rPr>
        <w:br/>
        <w:t>Он шагает: раз, два, три!</w:t>
      </w:r>
      <w:r w:rsidRPr="00DC387C">
        <w:rPr>
          <w:rFonts w:ascii="Times New Roman" w:hAnsi="Times New Roman" w:cs="Times New Roman"/>
          <w:sz w:val="28"/>
          <w:szCs w:val="28"/>
        </w:rPr>
        <w:br/>
        <w:t>На Российского солдата</w:t>
      </w:r>
      <w:r w:rsidRPr="00DC387C">
        <w:rPr>
          <w:rFonts w:ascii="Times New Roman" w:hAnsi="Times New Roman" w:cs="Times New Roman"/>
          <w:sz w:val="28"/>
          <w:szCs w:val="28"/>
        </w:rPr>
        <w:br/>
        <w:t>С уваженьем посмотри.</w:t>
      </w:r>
      <w:r w:rsidRPr="00DC387C">
        <w:rPr>
          <w:rFonts w:ascii="Times New Roman" w:hAnsi="Times New Roman" w:cs="Times New Roman"/>
          <w:sz w:val="28"/>
          <w:szCs w:val="28"/>
        </w:rPr>
        <w:br/>
        <w:t>Шапка с красною звездою</w:t>
      </w:r>
      <w:r w:rsidRPr="00DC387C">
        <w:rPr>
          <w:rFonts w:ascii="Times New Roman" w:hAnsi="Times New Roman" w:cs="Times New Roman"/>
          <w:sz w:val="28"/>
          <w:szCs w:val="28"/>
        </w:rPr>
        <w:br/>
        <w:t>Греет в стужу и в метель,</w:t>
      </w:r>
      <w:r w:rsidRPr="00DC387C">
        <w:rPr>
          <w:rFonts w:ascii="Times New Roman" w:hAnsi="Times New Roman" w:cs="Times New Roman"/>
          <w:sz w:val="28"/>
          <w:szCs w:val="28"/>
        </w:rPr>
        <w:br/>
        <w:t xml:space="preserve">А </w:t>
      </w:r>
      <w:r w:rsidR="00DC387C" w:rsidRPr="00DC387C">
        <w:rPr>
          <w:rFonts w:ascii="Times New Roman" w:hAnsi="Times New Roman" w:cs="Times New Roman"/>
          <w:sz w:val="28"/>
          <w:szCs w:val="28"/>
        </w:rPr>
        <w:t>пальто</w:t>
      </w:r>
      <w:r w:rsidRPr="00DC387C">
        <w:rPr>
          <w:rFonts w:ascii="Times New Roman" w:hAnsi="Times New Roman" w:cs="Times New Roman"/>
          <w:sz w:val="28"/>
          <w:szCs w:val="28"/>
        </w:rPr>
        <w:t xml:space="preserve"> его простое</w:t>
      </w:r>
      <w:r w:rsidRPr="00DC387C">
        <w:rPr>
          <w:rFonts w:ascii="Times New Roman" w:hAnsi="Times New Roman" w:cs="Times New Roman"/>
          <w:sz w:val="28"/>
          <w:szCs w:val="28"/>
        </w:rPr>
        <w:br/>
        <w:t xml:space="preserve">называется </w:t>
      </w:r>
      <w:r w:rsidR="00DC387C" w:rsidRPr="00DC387C">
        <w:rPr>
          <w:rFonts w:ascii="Times New Roman" w:hAnsi="Times New Roman" w:cs="Times New Roman"/>
          <w:sz w:val="28"/>
          <w:szCs w:val="28"/>
        </w:rPr>
        <w:t>шинель</w:t>
      </w:r>
      <w:r w:rsidRPr="00DC387C">
        <w:rPr>
          <w:rFonts w:ascii="Times New Roman" w:hAnsi="Times New Roman" w:cs="Times New Roman"/>
          <w:sz w:val="28"/>
          <w:szCs w:val="28"/>
        </w:rPr>
        <w:t>.</w:t>
      </w:r>
    </w:p>
    <w:p w:rsidR="00F3276B" w:rsidRPr="00DC387C" w:rsidRDefault="00F3276B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 xml:space="preserve">Стихотворение </w:t>
      </w:r>
    </w:p>
    <w:p w:rsidR="00F3276B" w:rsidRPr="00DC387C" w:rsidRDefault="00DC387C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Когда лежит на реках лед</w:t>
      </w:r>
      <w:r w:rsidRPr="00DC387C">
        <w:rPr>
          <w:rFonts w:ascii="Times New Roman" w:hAnsi="Times New Roman" w:cs="Times New Roman"/>
          <w:sz w:val="28"/>
          <w:szCs w:val="28"/>
        </w:rPr>
        <w:br/>
        <w:t>И вьюга мчится в даль</w:t>
      </w:r>
      <w:r w:rsidRPr="00DC387C">
        <w:rPr>
          <w:rFonts w:ascii="Times New Roman" w:hAnsi="Times New Roman" w:cs="Times New Roman"/>
          <w:sz w:val="28"/>
          <w:szCs w:val="28"/>
        </w:rPr>
        <w:br/>
        <w:t>Чудесный праздник нам несет</w:t>
      </w:r>
      <w:r w:rsidRPr="00DC387C">
        <w:rPr>
          <w:rFonts w:ascii="Times New Roman" w:hAnsi="Times New Roman" w:cs="Times New Roman"/>
          <w:sz w:val="28"/>
          <w:szCs w:val="28"/>
        </w:rPr>
        <w:br/>
        <w:t>Задумчивый феврал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387C">
        <w:rPr>
          <w:rFonts w:ascii="Times New Roman" w:hAnsi="Times New Roman" w:cs="Times New Roman"/>
          <w:sz w:val="28"/>
          <w:szCs w:val="28"/>
        </w:rPr>
        <w:br/>
        <w:t xml:space="preserve">Наступит праздник всех солдат - </w:t>
      </w:r>
      <w:r w:rsidRPr="00DC387C">
        <w:rPr>
          <w:rFonts w:ascii="Times New Roman" w:hAnsi="Times New Roman" w:cs="Times New Roman"/>
          <w:sz w:val="28"/>
          <w:szCs w:val="28"/>
        </w:rPr>
        <w:br/>
        <w:t>Защитников, бойцов.</w:t>
      </w:r>
      <w:r w:rsidRPr="00DC387C">
        <w:rPr>
          <w:rFonts w:ascii="Times New Roman" w:hAnsi="Times New Roman" w:cs="Times New Roman"/>
          <w:sz w:val="28"/>
          <w:szCs w:val="28"/>
        </w:rPr>
        <w:br/>
      </w:r>
      <w:r w:rsidR="00F3276B" w:rsidRPr="00DC387C">
        <w:rPr>
          <w:rFonts w:ascii="Times New Roman" w:hAnsi="Times New Roman" w:cs="Times New Roman"/>
          <w:sz w:val="28"/>
          <w:szCs w:val="28"/>
        </w:rPr>
        <w:lastRenderedPageBreak/>
        <w:t>Поздравить будет каждый рад</w:t>
      </w:r>
      <w:r w:rsidR="00F3276B" w:rsidRPr="00DC387C">
        <w:rPr>
          <w:rFonts w:ascii="Times New Roman" w:hAnsi="Times New Roman" w:cs="Times New Roman"/>
          <w:sz w:val="28"/>
          <w:szCs w:val="28"/>
        </w:rPr>
        <w:br/>
        <w:t>И дедов и отцов!</w:t>
      </w:r>
      <w:r w:rsidR="00F3276B" w:rsidRPr="00DC387C">
        <w:rPr>
          <w:rFonts w:ascii="Times New Roman" w:hAnsi="Times New Roman" w:cs="Times New Roman"/>
          <w:sz w:val="28"/>
          <w:szCs w:val="28"/>
        </w:rPr>
        <w:br/>
        <w:t>Хотим скорее подрасти,</w:t>
      </w:r>
      <w:r w:rsidR="00F3276B" w:rsidRPr="00DC387C">
        <w:rPr>
          <w:rFonts w:ascii="Times New Roman" w:hAnsi="Times New Roman" w:cs="Times New Roman"/>
          <w:sz w:val="28"/>
          <w:szCs w:val="28"/>
        </w:rPr>
        <w:br/>
        <w:t>Чтоб в солдатский строй</w:t>
      </w:r>
      <w:r w:rsidR="00F3276B" w:rsidRPr="00DC387C">
        <w:rPr>
          <w:rFonts w:ascii="Times New Roman" w:hAnsi="Times New Roman" w:cs="Times New Roman"/>
          <w:sz w:val="28"/>
          <w:szCs w:val="28"/>
        </w:rPr>
        <w:br/>
        <w:t xml:space="preserve">И званье гордое носить </w:t>
      </w:r>
      <w:r w:rsidR="00F3276B" w:rsidRPr="00DC387C">
        <w:rPr>
          <w:rFonts w:ascii="Times New Roman" w:hAnsi="Times New Roman" w:cs="Times New Roman"/>
          <w:sz w:val="28"/>
          <w:szCs w:val="28"/>
        </w:rPr>
        <w:br/>
        <w:t>Российский рядовой!</w:t>
      </w:r>
    </w:p>
    <w:p w:rsidR="00F3276B" w:rsidRPr="00DC387C" w:rsidRDefault="00F3276B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>Журналистка:</w:t>
      </w:r>
    </w:p>
    <w:p w:rsidR="00F3276B" w:rsidRPr="00DC387C" w:rsidRDefault="00F3276B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 xml:space="preserve">Недаром в народе говорят: «русский солдат – умом и силой богат». А знаете ли вы, ребята, пословицы и поговорки об армии, о подвигах, героев, о славе победителей. </w:t>
      </w:r>
    </w:p>
    <w:p w:rsidR="00F3276B" w:rsidRPr="00DC387C" w:rsidRDefault="00F3276B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>Дети (по очереди) говорят</w:t>
      </w:r>
    </w:p>
    <w:p w:rsidR="00F3276B" w:rsidRPr="00DC387C" w:rsidRDefault="00F3276B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Герой за Родину горой.</w:t>
      </w:r>
      <w:r w:rsidRPr="00DC387C">
        <w:rPr>
          <w:rFonts w:ascii="Times New Roman" w:hAnsi="Times New Roman" w:cs="Times New Roman"/>
          <w:sz w:val="28"/>
          <w:szCs w:val="28"/>
        </w:rPr>
        <w:br/>
        <w:t>Жить – Родины служить.</w:t>
      </w:r>
      <w:r w:rsidRPr="00DC387C">
        <w:rPr>
          <w:rFonts w:ascii="Times New Roman" w:hAnsi="Times New Roman" w:cs="Times New Roman"/>
          <w:sz w:val="28"/>
          <w:szCs w:val="28"/>
        </w:rPr>
        <w:br/>
        <w:t>Где смелость – там победа.</w:t>
      </w:r>
      <w:r w:rsidRPr="00DC387C">
        <w:rPr>
          <w:rFonts w:ascii="Times New Roman" w:hAnsi="Times New Roman" w:cs="Times New Roman"/>
          <w:sz w:val="28"/>
          <w:szCs w:val="28"/>
        </w:rPr>
        <w:br/>
        <w:t>Русский боец – всем молодец.</w:t>
      </w:r>
      <w:r w:rsidRPr="00DC387C">
        <w:rPr>
          <w:rFonts w:ascii="Times New Roman" w:hAnsi="Times New Roman" w:cs="Times New Roman"/>
          <w:sz w:val="28"/>
          <w:szCs w:val="28"/>
        </w:rPr>
        <w:br/>
        <w:t>Смелого враг не возьмет.</w:t>
      </w:r>
      <w:r w:rsidRPr="00DC387C">
        <w:rPr>
          <w:rFonts w:ascii="Times New Roman" w:hAnsi="Times New Roman" w:cs="Times New Roman"/>
          <w:sz w:val="28"/>
          <w:szCs w:val="28"/>
        </w:rPr>
        <w:br/>
      </w:r>
      <w:r w:rsidR="00DC387C">
        <w:rPr>
          <w:rFonts w:ascii="Times New Roman" w:hAnsi="Times New Roman" w:cs="Times New Roman"/>
          <w:sz w:val="28"/>
          <w:szCs w:val="28"/>
        </w:rPr>
        <w:t>Если армия сильна – неп</w:t>
      </w:r>
      <w:r w:rsidR="00DC387C" w:rsidRPr="00DC387C">
        <w:rPr>
          <w:rFonts w:ascii="Times New Roman" w:hAnsi="Times New Roman" w:cs="Times New Roman"/>
          <w:sz w:val="28"/>
          <w:szCs w:val="28"/>
        </w:rPr>
        <w:t>обедима и страна.</w:t>
      </w:r>
      <w:r w:rsidR="00DC387C" w:rsidRPr="00DC387C">
        <w:rPr>
          <w:rFonts w:ascii="Times New Roman" w:hAnsi="Times New Roman" w:cs="Times New Roman"/>
          <w:sz w:val="28"/>
          <w:szCs w:val="28"/>
        </w:rPr>
        <w:br/>
      </w:r>
      <w:r w:rsidRPr="00DC387C">
        <w:rPr>
          <w:rFonts w:ascii="Times New Roman" w:hAnsi="Times New Roman" w:cs="Times New Roman"/>
          <w:sz w:val="28"/>
          <w:szCs w:val="28"/>
        </w:rPr>
        <w:t>Не тот стрелок, кто стреляет, а тот, кто в цель попадает.</w:t>
      </w:r>
    </w:p>
    <w:p w:rsidR="00F3276B" w:rsidRPr="00DC387C" w:rsidRDefault="00F3276B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>Журналистка:</w:t>
      </w:r>
    </w:p>
    <w:p w:rsidR="00F3276B" w:rsidRPr="00DC387C" w:rsidRDefault="00F3276B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 xml:space="preserve">Молодцы, ребята! Много пословиц и поговорок знаете «трудно в учении – легко в бою» - так говорил славный полководец Александр Суворов. А еще запомните поговорку: учиться – всегда пригодиться. </w:t>
      </w:r>
    </w:p>
    <w:p w:rsidR="00F3276B" w:rsidRPr="00DC387C" w:rsidRDefault="00F3276B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Чтобы научиться,</w:t>
      </w:r>
      <w:r w:rsidRPr="00DC387C">
        <w:rPr>
          <w:rFonts w:ascii="Times New Roman" w:hAnsi="Times New Roman" w:cs="Times New Roman"/>
          <w:sz w:val="28"/>
          <w:szCs w:val="28"/>
        </w:rPr>
        <w:br/>
        <w:t>Будем мы трудиться!</w:t>
      </w:r>
      <w:r w:rsidRPr="00DC387C">
        <w:rPr>
          <w:rFonts w:ascii="Times New Roman" w:hAnsi="Times New Roman" w:cs="Times New Roman"/>
          <w:sz w:val="28"/>
          <w:szCs w:val="28"/>
        </w:rPr>
        <w:br/>
        <w:t>Некогда лениться нам;</w:t>
      </w:r>
      <w:r w:rsidRPr="00DC387C">
        <w:rPr>
          <w:rFonts w:ascii="Times New Roman" w:hAnsi="Times New Roman" w:cs="Times New Roman"/>
          <w:sz w:val="28"/>
          <w:szCs w:val="28"/>
        </w:rPr>
        <w:br/>
        <w:t>Ждут дела и тут и там!</w:t>
      </w:r>
    </w:p>
    <w:p w:rsidR="00F3276B" w:rsidRPr="00DC387C" w:rsidRDefault="00F3276B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>Песня «Все мы моряки»</w:t>
      </w:r>
    </w:p>
    <w:p w:rsidR="00F3276B" w:rsidRPr="00DC387C" w:rsidRDefault="00F3276B" w:rsidP="004521AD">
      <w:pPr>
        <w:rPr>
          <w:rFonts w:ascii="Times New Roman" w:hAnsi="Times New Roman" w:cs="Times New Roman"/>
          <w:i/>
          <w:sz w:val="28"/>
          <w:szCs w:val="28"/>
        </w:rPr>
      </w:pPr>
      <w:r w:rsidRPr="00DC387C">
        <w:rPr>
          <w:rFonts w:ascii="Times New Roman" w:hAnsi="Times New Roman" w:cs="Times New Roman"/>
          <w:i/>
          <w:sz w:val="28"/>
          <w:szCs w:val="28"/>
        </w:rPr>
        <w:t>1 куплет:</w:t>
      </w:r>
    </w:p>
    <w:p w:rsidR="00F3276B" w:rsidRPr="00DC387C" w:rsidRDefault="00F3276B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 xml:space="preserve">Море начинается </w:t>
      </w:r>
      <w:r w:rsidRPr="00DC387C">
        <w:rPr>
          <w:rFonts w:ascii="Times New Roman" w:hAnsi="Times New Roman" w:cs="Times New Roman"/>
          <w:sz w:val="28"/>
          <w:szCs w:val="28"/>
        </w:rPr>
        <w:br/>
        <w:t>С маленькой реки</w:t>
      </w:r>
      <w:r w:rsidRPr="00DC387C">
        <w:rPr>
          <w:rFonts w:ascii="Times New Roman" w:hAnsi="Times New Roman" w:cs="Times New Roman"/>
          <w:sz w:val="28"/>
          <w:szCs w:val="28"/>
        </w:rPr>
        <w:br/>
        <w:t xml:space="preserve">Разве все мы мальчики? - </w:t>
      </w:r>
      <w:r w:rsidRPr="00DC387C">
        <w:rPr>
          <w:rFonts w:ascii="Times New Roman" w:hAnsi="Times New Roman" w:cs="Times New Roman"/>
          <w:sz w:val="28"/>
          <w:szCs w:val="28"/>
        </w:rPr>
        <w:br/>
        <w:t>Все мы моряки!</w:t>
      </w:r>
      <w:r w:rsidRPr="00DC387C">
        <w:rPr>
          <w:rFonts w:ascii="Times New Roman" w:hAnsi="Times New Roman" w:cs="Times New Roman"/>
          <w:sz w:val="28"/>
          <w:szCs w:val="28"/>
        </w:rPr>
        <w:br/>
      </w:r>
      <w:r w:rsidR="00DC387C" w:rsidRPr="00DC387C">
        <w:rPr>
          <w:rFonts w:ascii="Times New Roman" w:hAnsi="Times New Roman" w:cs="Times New Roman"/>
          <w:sz w:val="28"/>
          <w:szCs w:val="28"/>
        </w:rPr>
        <w:t>Форменки по росту,</w:t>
      </w:r>
      <w:r w:rsidR="00DC387C" w:rsidRPr="00DC387C">
        <w:rPr>
          <w:rFonts w:ascii="Times New Roman" w:hAnsi="Times New Roman" w:cs="Times New Roman"/>
          <w:sz w:val="28"/>
          <w:szCs w:val="28"/>
        </w:rPr>
        <w:br/>
      </w:r>
      <w:r w:rsidR="00DC387C" w:rsidRPr="00DC387C">
        <w:rPr>
          <w:rFonts w:ascii="Times New Roman" w:hAnsi="Times New Roman" w:cs="Times New Roman"/>
          <w:sz w:val="28"/>
          <w:szCs w:val="28"/>
        </w:rPr>
        <w:lastRenderedPageBreak/>
        <w:t>Бескозырки</w:t>
      </w:r>
      <w:r w:rsidR="00DC387C">
        <w:rPr>
          <w:rFonts w:ascii="Times New Roman" w:hAnsi="Times New Roman" w:cs="Times New Roman"/>
          <w:sz w:val="28"/>
          <w:szCs w:val="28"/>
        </w:rPr>
        <w:t xml:space="preserve"> набе</w:t>
      </w:r>
      <w:r w:rsidR="00DC387C" w:rsidRPr="00DC387C">
        <w:rPr>
          <w:rFonts w:ascii="Times New Roman" w:hAnsi="Times New Roman" w:cs="Times New Roman"/>
          <w:sz w:val="28"/>
          <w:szCs w:val="28"/>
        </w:rPr>
        <w:t>крень.</w:t>
      </w:r>
      <w:r w:rsidR="00DC387C" w:rsidRPr="00DC387C">
        <w:rPr>
          <w:rFonts w:ascii="Times New Roman" w:hAnsi="Times New Roman" w:cs="Times New Roman"/>
          <w:sz w:val="28"/>
          <w:szCs w:val="28"/>
        </w:rPr>
        <w:br/>
      </w:r>
      <w:r w:rsidRPr="00DC387C">
        <w:rPr>
          <w:rFonts w:ascii="Times New Roman" w:hAnsi="Times New Roman" w:cs="Times New Roman"/>
          <w:sz w:val="28"/>
          <w:szCs w:val="28"/>
        </w:rPr>
        <w:t>Мы уходим в плаванье каждый день</w:t>
      </w:r>
    </w:p>
    <w:p w:rsidR="00F3276B" w:rsidRPr="00DC387C" w:rsidRDefault="00F3276B" w:rsidP="004521AD">
      <w:pPr>
        <w:rPr>
          <w:rFonts w:ascii="Times New Roman" w:hAnsi="Times New Roman" w:cs="Times New Roman"/>
          <w:i/>
          <w:sz w:val="28"/>
          <w:szCs w:val="28"/>
        </w:rPr>
      </w:pPr>
      <w:r w:rsidRPr="00DC387C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F3276B" w:rsidRPr="00DC387C" w:rsidRDefault="00F3276B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 xml:space="preserve">О море мечтаем, </w:t>
      </w:r>
      <w:r w:rsidRPr="00DC387C">
        <w:rPr>
          <w:rFonts w:ascii="Times New Roman" w:hAnsi="Times New Roman" w:cs="Times New Roman"/>
          <w:sz w:val="28"/>
          <w:szCs w:val="28"/>
        </w:rPr>
        <w:br/>
        <w:t>Море сниться нам,</w:t>
      </w:r>
      <w:r w:rsidRPr="00DC387C">
        <w:rPr>
          <w:rFonts w:ascii="Times New Roman" w:hAnsi="Times New Roman" w:cs="Times New Roman"/>
          <w:sz w:val="28"/>
          <w:szCs w:val="28"/>
        </w:rPr>
        <w:br/>
        <w:t>Сниться,</w:t>
      </w:r>
      <w:r w:rsidRPr="00DC387C">
        <w:rPr>
          <w:rFonts w:ascii="Times New Roman" w:hAnsi="Times New Roman" w:cs="Times New Roman"/>
          <w:sz w:val="28"/>
          <w:szCs w:val="28"/>
        </w:rPr>
        <w:br/>
        <w:t>Как бывалым морякам!</w:t>
      </w:r>
    </w:p>
    <w:p w:rsidR="00F3276B" w:rsidRPr="00DC387C" w:rsidRDefault="00F3276B" w:rsidP="004521AD">
      <w:pPr>
        <w:rPr>
          <w:rFonts w:ascii="Times New Roman" w:hAnsi="Times New Roman" w:cs="Times New Roman"/>
          <w:i/>
          <w:sz w:val="28"/>
          <w:szCs w:val="28"/>
        </w:rPr>
      </w:pPr>
      <w:r w:rsidRPr="00DC387C">
        <w:rPr>
          <w:rFonts w:ascii="Times New Roman" w:hAnsi="Times New Roman" w:cs="Times New Roman"/>
          <w:i/>
          <w:sz w:val="28"/>
          <w:szCs w:val="28"/>
        </w:rPr>
        <w:t>2 куплет:</w:t>
      </w:r>
    </w:p>
    <w:p w:rsidR="009924B8" w:rsidRPr="00DC387C" w:rsidRDefault="00F3276B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Поморскому рады мы</w:t>
      </w:r>
      <w:r w:rsidRPr="00DC387C">
        <w:rPr>
          <w:rFonts w:ascii="Times New Roman" w:hAnsi="Times New Roman" w:cs="Times New Roman"/>
          <w:sz w:val="28"/>
          <w:szCs w:val="28"/>
        </w:rPr>
        <w:br/>
        <w:t>Вахту принимать,</w:t>
      </w:r>
      <w:r w:rsidRPr="00DC387C">
        <w:rPr>
          <w:rFonts w:ascii="Times New Roman" w:hAnsi="Times New Roman" w:cs="Times New Roman"/>
          <w:sz w:val="28"/>
          <w:szCs w:val="28"/>
        </w:rPr>
        <w:br/>
        <w:t>Драить пол, как палубу,</w:t>
      </w:r>
      <w:r w:rsidRPr="00DC387C">
        <w:rPr>
          <w:rFonts w:ascii="Times New Roman" w:hAnsi="Times New Roman" w:cs="Times New Roman"/>
          <w:sz w:val="28"/>
          <w:szCs w:val="28"/>
        </w:rPr>
        <w:br/>
        <w:t>«Яблочко» плясать.</w:t>
      </w:r>
      <w:r w:rsidR="009924B8" w:rsidRPr="00DC387C">
        <w:rPr>
          <w:rFonts w:ascii="Times New Roman" w:hAnsi="Times New Roman" w:cs="Times New Roman"/>
          <w:sz w:val="28"/>
          <w:szCs w:val="28"/>
        </w:rPr>
        <w:br/>
        <w:t>Мы проходим строем,</w:t>
      </w:r>
      <w:r w:rsidR="009924B8" w:rsidRPr="00DC387C">
        <w:rPr>
          <w:rFonts w:ascii="Times New Roman" w:hAnsi="Times New Roman" w:cs="Times New Roman"/>
          <w:sz w:val="28"/>
          <w:szCs w:val="28"/>
        </w:rPr>
        <w:br/>
        <w:t>Все вокруг на нас глядят,</w:t>
      </w:r>
      <w:r w:rsidR="009924B8" w:rsidRPr="00DC387C">
        <w:rPr>
          <w:rFonts w:ascii="Times New Roman" w:hAnsi="Times New Roman" w:cs="Times New Roman"/>
          <w:sz w:val="28"/>
          <w:szCs w:val="28"/>
        </w:rPr>
        <w:br/>
        <w:t>Выправка морская</w:t>
      </w:r>
      <w:r w:rsidR="009924B8" w:rsidRPr="00DC387C">
        <w:rPr>
          <w:rFonts w:ascii="Times New Roman" w:hAnsi="Times New Roman" w:cs="Times New Roman"/>
          <w:sz w:val="28"/>
          <w:szCs w:val="28"/>
        </w:rPr>
        <w:br/>
        <w:t>У ребят.</w:t>
      </w:r>
    </w:p>
    <w:p w:rsidR="009924B8" w:rsidRPr="00DC387C" w:rsidRDefault="009924B8" w:rsidP="004521AD">
      <w:pPr>
        <w:rPr>
          <w:rFonts w:ascii="Times New Roman" w:hAnsi="Times New Roman" w:cs="Times New Roman"/>
          <w:i/>
          <w:sz w:val="28"/>
          <w:szCs w:val="28"/>
        </w:rPr>
      </w:pPr>
      <w:r w:rsidRPr="00DC387C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9924B8" w:rsidRPr="00DC387C" w:rsidRDefault="009924B8" w:rsidP="004521AD">
      <w:pPr>
        <w:rPr>
          <w:rFonts w:ascii="Times New Roman" w:hAnsi="Times New Roman" w:cs="Times New Roman"/>
          <w:i/>
          <w:sz w:val="28"/>
          <w:szCs w:val="28"/>
        </w:rPr>
      </w:pPr>
      <w:r w:rsidRPr="00DC387C">
        <w:rPr>
          <w:rFonts w:ascii="Times New Roman" w:hAnsi="Times New Roman" w:cs="Times New Roman"/>
          <w:i/>
          <w:sz w:val="28"/>
          <w:szCs w:val="28"/>
        </w:rPr>
        <w:t>3 куплет:</w:t>
      </w:r>
    </w:p>
    <w:p w:rsidR="009924B8" w:rsidRPr="00DC387C" w:rsidRDefault="009924B8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Якоря на ленточках</w:t>
      </w:r>
      <w:r w:rsidRPr="00DC387C">
        <w:rPr>
          <w:rFonts w:ascii="Times New Roman" w:hAnsi="Times New Roman" w:cs="Times New Roman"/>
          <w:sz w:val="28"/>
          <w:szCs w:val="28"/>
        </w:rPr>
        <w:br/>
        <w:t>Вьются за спиной,</w:t>
      </w:r>
      <w:r w:rsidRPr="00DC387C">
        <w:rPr>
          <w:rFonts w:ascii="Times New Roman" w:hAnsi="Times New Roman" w:cs="Times New Roman"/>
          <w:sz w:val="28"/>
          <w:szCs w:val="28"/>
        </w:rPr>
        <w:br/>
        <w:t>Мы вернемся вечером,</w:t>
      </w:r>
      <w:r w:rsidRPr="00DC387C">
        <w:rPr>
          <w:rFonts w:ascii="Times New Roman" w:hAnsi="Times New Roman" w:cs="Times New Roman"/>
          <w:sz w:val="28"/>
          <w:szCs w:val="28"/>
        </w:rPr>
        <w:br/>
        <w:t>Ждите нас домой.</w:t>
      </w:r>
      <w:r w:rsidRPr="00DC387C">
        <w:rPr>
          <w:rFonts w:ascii="Times New Roman" w:hAnsi="Times New Roman" w:cs="Times New Roman"/>
          <w:sz w:val="28"/>
          <w:szCs w:val="28"/>
        </w:rPr>
        <w:br/>
        <w:t>Спите, бескозырки,</w:t>
      </w:r>
      <w:r w:rsidRPr="00DC387C">
        <w:rPr>
          <w:rFonts w:ascii="Times New Roman" w:hAnsi="Times New Roman" w:cs="Times New Roman"/>
          <w:sz w:val="28"/>
          <w:szCs w:val="28"/>
        </w:rPr>
        <w:br/>
        <w:t>Рядом с нами до утра,</w:t>
      </w:r>
      <w:r w:rsidRPr="00DC387C">
        <w:rPr>
          <w:rFonts w:ascii="Times New Roman" w:hAnsi="Times New Roman" w:cs="Times New Roman"/>
          <w:sz w:val="28"/>
          <w:szCs w:val="28"/>
        </w:rPr>
        <w:br/>
        <w:t>А с рассветом в плаванье</w:t>
      </w:r>
      <w:r w:rsidRPr="00DC387C">
        <w:rPr>
          <w:rFonts w:ascii="Times New Roman" w:hAnsi="Times New Roman" w:cs="Times New Roman"/>
          <w:sz w:val="28"/>
          <w:szCs w:val="28"/>
        </w:rPr>
        <w:br/>
        <w:t>Нам пора.</w:t>
      </w:r>
    </w:p>
    <w:p w:rsidR="009924B8" w:rsidRPr="00DC387C" w:rsidRDefault="009924B8" w:rsidP="004521AD">
      <w:pPr>
        <w:rPr>
          <w:rFonts w:ascii="Times New Roman" w:hAnsi="Times New Roman" w:cs="Times New Roman"/>
          <w:i/>
          <w:sz w:val="28"/>
          <w:szCs w:val="28"/>
        </w:rPr>
      </w:pPr>
      <w:r w:rsidRPr="00DC387C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9924B8" w:rsidRPr="00DC387C" w:rsidRDefault="009924B8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>Журналистка:</w:t>
      </w:r>
    </w:p>
    <w:p w:rsidR="009924B8" w:rsidRPr="00DC387C" w:rsidRDefault="009924B8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DC387C" w:rsidRPr="00DC387C">
        <w:rPr>
          <w:rFonts w:ascii="Times New Roman" w:hAnsi="Times New Roman" w:cs="Times New Roman"/>
          <w:sz w:val="28"/>
          <w:szCs w:val="28"/>
        </w:rPr>
        <w:t>проверим</w:t>
      </w:r>
      <w:r w:rsidRPr="00DC387C">
        <w:rPr>
          <w:rFonts w:ascii="Times New Roman" w:hAnsi="Times New Roman" w:cs="Times New Roman"/>
          <w:sz w:val="28"/>
          <w:szCs w:val="28"/>
        </w:rPr>
        <w:t xml:space="preserve">, готовы ли наши мальчики служить в армии. Для этого надо быть сильным, смелым, ловким. А у вас есть такие качества? </w:t>
      </w:r>
      <w:r w:rsidR="00DC387C" w:rsidRPr="00DC387C">
        <w:rPr>
          <w:rFonts w:ascii="Times New Roman" w:hAnsi="Times New Roman" w:cs="Times New Roman"/>
          <w:sz w:val="28"/>
          <w:szCs w:val="28"/>
        </w:rPr>
        <w:t>Давайте</w:t>
      </w:r>
      <w:r w:rsidR="00DC387C">
        <w:rPr>
          <w:rFonts w:ascii="Times New Roman" w:hAnsi="Times New Roman" w:cs="Times New Roman"/>
          <w:sz w:val="28"/>
          <w:szCs w:val="28"/>
        </w:rPr>
        <w:t>-</w:t>
      </w:r>
      <w:r w:rsidR="00DC387C" w:rsidRPr="00DC387C">
        <w:rPr>
          <w:rFonts w:ascii="Times New Roman" w:hAnsi="Times New Roman" w:cs="Times New Roman"/>
          <w:sz w:val="28"/>
          <w:szCs w:val="28"/>
        </w:rPr>
        <w:t xml:space="preserve">ка проверим себя на силу и выносливость, смекалку и находчивость. </w:t>
      </w:r>
      <w:r w:rsidRPr="00DC387C">
        <w:rPr>
          <w:rFonts w:ascii="Times New Roman" w:hAnsi="Times New Roman" w:cs="Times New Roman"/>
          <w:sz w:val="28"/>
          <w:szCs w:val="28"/>
        </w:rPr>
        <w:t xml:space="preserve">А теперь я хочу </w:t>
      </w:r>
      <w:r w:rsidR="00DC387C" w:rsidRPr="00DC387C">
        <w:rPr>
          <w:rFonts w:ascii="Times New Roman" w:hAnsi="Times New Roman" w:cs="Times New Roman"/>
          <w:sz w:val="28"/>
          <w:szCs w:val="28"/>
        </w:rPr>
        <w:t>загадать</w:t>
      </w:r>
      <w:r w:rsidRPr="00DC387C">
        <w:rPr>
          <w:rFonts w:ascii="Times New Roman" w:hAnsi="Times New Roman" w:cs="Times New Roman"/>
          <w:sz w:val="28"/>
          <w:szCs w:val="28"/>
        </w:rPr>
        <w:t xml:space="preserve"> вам загадки.</w:t>
      </w:r>
    </w:p>
    <w:p w:rsidR="009924B8" w:rsidRPr="00DC387C" w:rsidRDefault="009924B8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lastRenderedPageBreak/>
        <w:t>Смело в небе проплывает,</w:t>
      </w:r>
      <w:r w:rsidRPr="00DC387C">
        <w:rPr>
          <w:rFonts w:ascii="Times New Roman" w:hAnsi="Times New Roman" w:cs="Times New Roman"/>
          <w:sz w:val="28"/>
          <w:szCs w:val="28"/>
        </w:rPr>
        <w:br/>
        <w:t>Обгоняя птиц полет.</w:t>
      </w:r>
      <w:r w:rsidRPr="00DC387C">
        <w:rPr>
          <w:rFonts w:ascii="Times New Roman" w:hAnsi="Times New Roman" w:cs="Times New Roman"/>
          <w:sz w:val="28"/>
          <w:szCs w:val="28"/>
        </w:rPr>
        <w:br/>
        <w:t>Человек им управляет</w:t>
      </w:r>
      <w:r w:rsidRPr="00DC387C">
        <w:rPr>
          <w:rFonts w:ascii="Times New Roman" w:hAnsi="Times New Roman" w:cs="Times New Roman"/>
          <w:sz w:val="28"/>
          <w:szCs w:val="28"/>
        </w:rPr>
        <w:br/>
        <w:t>Что такое? (Самолет)</w:t>
      </w:r>
    </w:p>
    <w:p w:rsidR="009924B8" w:rsidRPr="00DC387C" w:rsidRDefault="009924B8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Тучек нет на горизонте,</w:t>
      </w:r>
      <w:r w:rsidRPr="00DC387C">
        <w:rPr>
          <w:rFonts w:ascii="Times New Roman" w:hAnsi="Times New Roman" w:cs="Times New Roman"/>
          <w:sz w:val="28"/>
          <w:szCs w:val="28"/>
        </w:rPr>
        <w:br/>
        <w:t>Но раскрылся в небе зонтик.</w:t>
      </w:r>
      <w:r w:rsidRPr="00DC387C">
        <w:rPr>
          <w:rFonts w:ascii="Times New Roman" w:hAnsi="Times New Roman" w:cs="Times New Roman"/>
          <w:sz w:val="28"/>
          <w:szCs w:val="28"/>
        </w:rPr>
        <w:br/>
        <w:t>Через несколько минут</w:t>
      </w:r>
      <w:r w:rsidRPr="00DC387C">
        <w:rPr>
          <w:rFonts w:ascii="Times New Roman" w:hAnsi="Times New Roman" w:cs="Times New Roman"/>
          <w:sz w:val="28"/>
          <w:szCs w:val="28"/>
        </w:rPr>
        <w:br/>
        <w:t>Опустился…(Парашют)</w:t>
      </w:r>
    </w:p>
    <w:p w:rsidR="009924B8" w:rsidRPr="00DC387C" w:rsidRDefault="009924B8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Дальнозоркого мне дали -</w:t>
      </w:r>
      <w:r w:rsidRPr="00DC387C">
        <w:rPr>
          <w:rFonts w:ascii="Times New Roman" w:hAnsi="Times New Roman" w:cs="Times New Roman"/>
          <w:sz w:val="28"/>
          <w:szCs w:val="28"/>
        </w:rPr>
        <w:br/>
        <w:t xml:space="preserve">Он ко мне </w:t>
      </w:r>
      <w:r w:rsidR="00DC387C" w:rsidRPr="00DC387C">
        <w:rPr>
          <w:rFonts w:ascii="Times New Roman" w:hAnsi="Times New Roman" w:cs="Times New Roman"/>
          <w:sz w:val="28"/>
          <w:szCs w:val="28"/>
        </w:rPr>
        <w:t>приблизил</w:t>
      </w:r>
      <w:r w:rsidRPr="00DC387C">
        <w:rPr>
          <w:rFonts w:ascii="Times New Roman" w:hAnsi="Times New Roman" w:cs="Times New Roman"/>
          <w:sz w:val="28"/>
          <w:szCs w:val="28"/>
        </w:rPr>
        <w:t xml:space="preserve"> дали (Бинокль)</w:t>
      </w:r>
    </w:p>
    <w:p w:rsidR="009924B8" w:rsidRPr="00DC387C" w:rsidRDefault="009924B8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Ползет черепаха – стальная рубаха,</w:t>
      </w:r>
      <w:r w:rsidRPr="00DC387C">
        <w:rPr>
          <w:rFonts w:ascii="Times New Roman" w:hAnsi="Times New Roman" w:cs="Times New Roman"/>
          <w:sz w:val="28"/>
          <w:szCs w:val="28"/>
        </w:rPr>
        <w:br/>
        <w:t>Враг в овраг,</w:t>
      </w:r>
      <w:r w:rsidRPr="00DC387C">
        <w:rPr>
          <w:rFonts w:ascii="Times New Roman" w:hAnsi="Times New Roman" w:cs="Times New Roman"/>
          <w:sz w:val="28"/>
          <w:szCs w:val="28"/>
        </w:rPr>
        <w:br/>
        <w:t>И она, где враг (Танк)</w:t>
      </w:r>
    </w:p>
    <w:p w:rsidR="009924B8" w:rsidRPr="00DC387C" w:rsidRDefault="009924B8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На горе-горушке</w:t>
      </w:r>
      <w:r w:rsidRPr="00DC387C">
        <w:rPr>
          <w:rFonts w:ascii="Times New Roman" w:hAnsi="Times New Roman" w:cs="Times New Roman"/>
          <w:sz w:val="28"/>
          <w:szCs w:val="28"/>
        </w:rPr>
        <w:br/>
        <w:t>Стоят – старушки,</w:t>
      </w:r>
      <w:r w:rsidRPr="00DC387C">
        <w:rPr>
          <w:rFonts w:ascii="Times New Roman" w:hAnsi="Times New Roman" w:cs="Times New Roman"/>
          <w:sz w:val="28"/>
          <w:szCs w:val="28"/>
        </w:rPr>
        <w:br/>
        <w:t xml:space="preserve">Если охнут, </w:t>
      </w:r>
      <w:r w:rsidRPr="00DC387C">
        <w:rPr>
          <w:rFonts w:ascii="Times New Roman" w:hAnsi="Times New Roman" w:cs="Times New Roman"/>
          <w:sz w:val="28"/>
          <w:szCs w:val="28"/>
        </w:rPr>
        <w:br/>
        <w:t>Люди оглохнут (Пушки)</w:t>
      </w:r>
    </w:p>
    <w:p w:rsidR="009924B8" w:rsidRPr="00DC387C" w:rsidRDefault="00DC387C" w:rsidP="00452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разгона в</w:t>
      </w:r>
      <w:r w:rsidRPr="00DC387C">
        <w:rPr>
          <w:rFonts w:ascii="Times New Roman" w:hAnsi="Times New Roman" w:cs="Times New Roman"/>
          <w:sz w:val="28"/>
          <w:szCs w:val="28"/>
        </w:rPr>
        <w:t>высь взлетает,</w:t>
      </w:r>
      <w:r w:rsidRPr="00DC387C">
        <w:rPr>
          <w:rFonts w:ascii="Times New Roman" w:hAnsi="Times New Roman" w:cs="Times New Roman"/>
          <w:sz w:val="28"/>
          <w:szCs w:val="28"/>
        </w:rPr>
        <w:br/>
        <w:t>Стрекозу напоминает,</w:t>
      </w:r>
      <w:r w:rsidRPr="00DC387C">
        <w:rPr>
          <w:rFonts w:ascii="Times New Roman" w:hAnsi="Times New Roman" w:cs="Times New Roman"/>
          <w:sz w:val="28"/>
          <w:szCs w:val="28"/>
        </w:rPr>
        <w:br/>
        <w:t>Сейчас отправиться в полет</w:t>
      </w:r>
      <w:r w:rsidRPr="00DC387C">
        <w:rPr>
          <w:rFonts w:ascii="Times New Roman" w:hAnsi="Times New Roman" w:cs="Times New Roman"/>
          <w:sz w:val="28"/>
          <w:szCs w:val="28"/>
        </w:rPr>
        <w:br/>
        <w:t>Большой и шумный … (Вертолет)</w:t>
      </w:r>
    </w:p>
    <w:p w:rsidR="009924B8" w:rsidRPr="00DC387C" w:rsidRDefault="009924B8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Под водой – железный кит,</w:t>
      </w:r>
      <w:r w:rsidRPr="00DC387C">
        <w:rPr>
          <w:rFonts w:ascii="Times New Roman" w:hAnsi="Times New Roman" w:cs="Times New Roman"/>
          <w:sz w:val="28"/>
          <w:szCs w:val="28"/>
        </w:rPr>
        <w:br/>
        <w:t>Днем и ночью кит не спит,</w:t>
      </w:r>
      <w:r w:rsidRPr="00DC387C">
        <w:rPr>
          <w:rFonts w:ascii="Times New Roman" w:hAnsi="Times New Roman" w:cs="Times New Roman"/>
          <w:sz w:val="28"/>
          <w:szCs w:val="28"/>
        </w:rPr>
        <w:br/>
        <w:t>Днем и ночью под водой,</w:t>
      </w:r>
      <w:r w:rsidRPr="00DC387C">
        <w:rPr>
          <w:rFonts w:ascii="Times New Roman" w:hAnsi="Times New Roman" w:cs="Times New Roman"/>
          <w:sz w:val="28"/>
          <w:szCs w:val="28"/>
        </w:rPr>
        <w:br/>
        <w:t>Охраняет наш покой (Подводная лодка)</w:t>
      </w:r>
    </w:p>
    <w:p w:rsidR="009924B8" w:rsidRPr="00DC387C" w:rsidRDefault="009924B8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Широкие крылья на солнце горят</w:t>
      </w:r>
      <w:r w:rsidRPr="00DC387C">
        <w:rPr>
          <w:rFonts w:ascii="Times New Roman" w:hAnsi="Times New Roman" w:cs="Times New Roman"/>
          <w:sz w:val="28"/>
          <w:szCs w:val="28"/>
        </w:rPr>
        <w:br/>
        <w:t>Летит эскадрилья – воздушный отряд</w:t>
      </w:r>
      <w:r w:rsidRPr="00DC387C">
        <w:rPr>
          <w:rFonts w:ascii="Times New Roman" w:hAnsi="Times New Roman" w:cs="Times New Roman"/>
          <w:sz w:val="28"/>
          <w:szCs w:val="28"/>
        </w:rPr>
        <w:br/>
        <w:t>Круги, повороты и снова круги</w:t>
      </w:r>
      <w:r w:rsidRPr="00DC387C">
        <w:rPr>
          <w:rFonts w:ascii="Times New Roman" w:hAnsi="Times New Roman" w:cs="Times New Roman"/>
          <w:sz w:val="28"/>
          <w:szCs w:val="28"/>
        </w:rPr>
        <w:br/>
        <w:t>Летят самолеты один за одним.</w:t>
      </w:r>
    </w:p>
    <w:p w:rsidR="009924B8" w:rsidRPr="00DC387C" w:rsidRDefault="009924B8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Выходите поскорей</w:t>
      </w:r>
      <w:r w:rsidRPr="00DC387C">
        <w:rPr>
          <w:rFonts w:ascii="Times New Roman" w:hAnsi="Times New Roman" w:cs="Times New Roman"/>
          <w:sz w:val="28"/>
          <w:szCs w:val="28"/>
        </w:rPr>
        <w:br/>
        <w:t>Летчики-пилоты</w:t>
      </w:r>
      <w:r w:rsidRPr="00DC387C">
        <w:rPr>
          <w:rFonts w:ascii="Times New Roman" w:hAnsi="Times New Roman" w:cs="Times New Roman"/>
          <w:sz w:val="28"/>
          <w:szCs w:val="28"/>
        </w:rPr>
        <w:br/>
        <w:t>Мы посмотрим, как летят</w:t>
      </w:r>
      <w:r w:rsidRPr="00DC387C">
        <w:rPr>
          <w:rFonts w:ascii="Times New Roman" w:hAnsi="Times New Roman" w:cs="Times New Roman"/>
          <w:sz w:val="28"/>
          <w:szCs w:val="28"/>
        </w:rPr>
        <w:br/>
        <w:t>Ваши самолеты.</w:t>
      </w:r>
    </w:p>
    <w:p w:rsidR="009924B8" w:rsidRPr="00DC387C" w:rsidRDefault="009924B8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>Конкурс «Летчики»</w:t>
      </w:r>
    </w:p>
    <w:p w:rsidR="009924B8" w:rsidRPr="00DC387C" w:rsidRDefault="009924B8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lastRenderedPageBreak/>
        <w:t>Рано утром я проснусь</w:t>
      </w:r>
      <w:r w:rsidRPr="00DC387C">
        <w:rPr>
          <w:rFonts w:ascii="Times New Roman" w:hAnsi="Times New Roman" w:cs="Times New Roman"/>
          <w:sz w:val="28"/>
          <w:szCs w:val="28"/>
        </w:rPr>
        <w:br/>
        <w:t>На зарядку становлюсь</w:t>
      </w:r>
      <w:r w:rsidRPr="00DC387C">
        <w:rPr>
          <w:rFonts w:ascii="Times New Roman" w:hAnsi="Times New Roman" w:cs="Times New Roman"/>
          <w:sz w:val="28"/>
          <w:szCs w:val="28"/>
        </w:rPr>
        <w:br/>
        <w:t>Приседаю и скачу</w:t>
      </w:r>
      <w:r w:rsidRPr="00DC387C">
        <w:rPr>
          <w:rFonts w:ascii="Times New Roman" w:hAnsi="Times New Roman" w:cs="Times New Roman"/>
          <w:sz w:val="28"/>
          <w:szCs w:val="28"/>
        </w:rPr>
        <w:br/>
      </w:r>
      <w:r w:rsidR="00DC387C" w:rsidRPr="00DC387C">
        <w:rPr>
          <w:rFonts w:ascii="Times New Roman" w:hAnsi="Times New Roman" w:cs="Times New Roman"/>
          <w:sz w:val="28"/>
          <w:szCs w:val="28"/>
        </w:rPr>
        <w:t>Пехотинцем</w:t>
      </w:r>
      <w:r w:rsidRPr="00DC387C">
        <w:rPr>
          <w:rFonts w:ascii="Times New Roman" w:hAnsi="Times New Roman" w:cs="Times New Roman"/>
          <w:sz w:val="28"/>
          <w:szCs w:val="28"/>
        </w:rPr>
        <w:t xml:space="preserve"> стать хочу</w:t>
      </w:r>
    </w:p>
    <w:p w:rsidR="009924B8" w:rsidRPr="00DC387C" w:rsidRDefault="009924B8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>Конкурс «</w:t>
      </w:r>
      <w:r w:rsidR="00DC387C" w:rsidRPr="00DC387C">
        <w:rPr>
          <w:rFonts w:ascii="Times New Roman" w:hAnsi="Times New Roman" w:cs="Times New Roman"/>
          <w:b/>
          <w:i/>
          <w:sz w:val="28"/>
          <w:szCs w:val="28"/>
        </w:rPr>
        <w:t>Пехотинцы</w:t>
      </w:r>
      <w:r w:rsidRPr="00DC387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924B8" w:rsidRPr="00DC387C" w:rsidRDefault="009924B8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Есть у нас танкисты</w:t>
      </w:r>
      <w:r w:rsidRPr="00DC387C">
        <w:rPr>
          <w:rFonts w:ascii="Times New Roman" w:hAnsi="Times New Roman" w:cs="Times New Roman"/>
          <w:sz w:val="28"/>
          <w:szCs w:val="28"/>
        </w:rPr>
        <w:br/>
        <w:t>Есть и моряки</w:t>
      </w:r>
      <w:r w:rsidRPr="00DC387C">
        <w:rPr>
          <w:rFonts w:ascii="Times New Roman" w:hAnsi="Times New Roman" w:cs="Times New Roman"/>
          <w:sz w:val="28"/>
          <w:szCs w:val="28"/>
        </w:rPr>
        <w:br/>
        <w:t>Есть кавалеристы</w:t>
      </w:r>
      <w:r w:rsidRPr="00DC387C">
        <w:rPr>
          <w:rFonts w:ascii="Times New Roman" w:hAnsi="Times New Roman" w:cs="Times New Roman"/>
          <w:sz w:val="28"/>
          <w:szCs w:val="28"/>
        </w:rPr>
        <w:br/>
        <w:t>Кони их легки.</w:t>
      </w:r>
    </w:p>
    <w:p w:rsidR="009924B8" w:rsidRPr="00DC387C" w:rsidRDefault="009924B8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>Конкурс « Кавалеристы»</w:t>
      </w:r>
    </w:p>
    <w:p w:rsidR="009924B8" w:rsidRPr="00DC387C" w:rsidRDefault="009924B8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 xml:space="preserve">Игра с залом </w:t>
      </w:r>
    </w:p>
    <w:p w:rsidR="009924B8" w:rsidRPr="00DC387C" w:rsidRDefault="009924B8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(Игра на внимание: голубой - хлопать, зеленый – топать, желтый – молчать, красный – «Ура!».)</w:t>
      </w:r>
    </w:p>
    <w:p w:rsidR="009924B8" w:rsidRPr="00DC387C" w:rsidRDefault="009924B8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>Конкурс «Соберись в поход»</w:t>
      </w:r>
    </w:p>
    <w:p w:rsidR="009924B8" w:rsidRPr="00DC387C" w:rsidRDefault="009924B8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>Конкурс «Саперы»</w:t>
      </w:r>
    </w:p>
    <w:p w:rsidR="009924B8" w:rsidRPr="00DC387C" w:rsidRDefault="009924B8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 xml:space="preserve">Отдых на привале. А что без частушек, как говориться, мир тесен. </w:t>
      </w:r>
    </w:p>
    <w:p w:rsidR="009924B8" w:rsidRPr="00DC387C" w:rsidRDefault="009924B8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>Частушки</w:t>
      </w:r>
    </w:p>
    <w:p w:rsidR="009924B8" w:rsidRPr="00DC387C" w:rsidRDefault="009924B8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>Конкурс «Отбой-подъем»</w:t>
      </w:r>
    </w:p>
    <w:p w:rsidR="009924B8" w:rsidRPr="00DC387C" w:rsidRDefault="009924B8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>Конкурс «Найди клад»</w:t>
      </w:r>
    </w:p>
    <w:p w:rsidR="009924B8" w:rsidRPr="00DC387C" w:rsidRDefault="009924B8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Как на море, на просторе</w:t>
      </w:r>
      <w:r w:rsidRPr="00DC387C">
        <w:rPr>
          <w:rFonts w:ascii="Times New Roman" w:hAnsi="Times New Roman" w:cs="Times New Roman"/>
          <w:sz w:val="28"/>
          <w:szCs w:val="28"/>
        </w:rPr>
        <w:br/>
        <w:t>Волны весело шумят.</w:t>
      </w:r>
      <w:r w:rsidRPr="00DC387C">
        <w:rPr>
          <w:rFonts w:ascii="Times New Roman" w:hAnsi="Times New Roman" w:cs="Times New Roman"/>
          <w:sz w:val="28"/>
          <w:szCs w:val="28"/>
        </w:rPr>
        <w:br/>
        <w:t>Как на море,</w:t>
      </w:r>
      <w:r w:rsidRPr="00DC387C">
        <w:rPr>
          <w:rFonts w:ascii="Times New Roman" w:hAnsi="Times New Roman" w:cs="Times New Roman"/>
          <w:sz w:val="28"/>
          <w:szCs w:val="28"/>
        </w:rPr>
        <w:br/>
        <w:t>На просторе</w:t>
      </w:r>
      <w:r w:rsidRPr="00DC387C">
        <w:rPr>
          <w:rFonts w:ascii="Times New Roman" w:hAnsi="Times New Roman" w:cs="Times New Roman"/>
          <w:sz w:val="28"/>
          <w:szCs w:val="28"/>
        </w:rPr>
        <w:br/>
        <w:t>Чайки белые кружат.</w:t>
      </w:r>
    </w:p>
    <w:p w:rsidR="009924B8" w:rsidRPr="00DC387C" w:rsidRDefault="009924B8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>Игра «Моряки»</w:t>
      </w:r>
    </w:p>
    <w:p w:rsidR="009924B8" w:rsidRPr="00DC387C" w:rsidRDefault="009924B8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Пусть армия родная</w:t>
      </w:r>
      <w:r w:rsidRPr="00DC387C">
        <w:rPr>
          <w:rFonts w:ascii="Times New Roman" w:hAnsi="Times New Roman" w:cs="Times New Roman"/>
          <w:sz w:val="28"/>
          <w:szCs w:val="28"/>
        </w:rPr>
        <w:br/>
        <w:t>Мир бережет,</w:t>
      </w:r>
      <w:r w:rsidRPr="00DC387C">
        <w:rPr>
          <w:rFonts w:ascii="Times New Roman" w:hAnsi="Times New Roman" w:cs="Times New Roman"/>
          <w:sz w:val="28"/>
          <w:szCs w:val="28"/>
        </w:rPr>
        <w:br/>
        <w:t>Пусть армию родную</w:t>
      </w:r>
      <w:r w:rsidRPr="00DC387C">
        <w:rPr>
          <w:rFonts w:ascii="Times New Roman" w:hAnsi="Times New Roman" w:cs="Times New Roman"/>
          <w:sz w:val="28"/>
          <w:szCs w:val="28"/>
        </w:rPr>
        <w:br/>
        <w:t>Любит весь народ!</w:t>
      </w:r>
    </w:p>
    <w:p w:rsidR="00AF4FA7" w:rsidRPr="00DC387C" w:rsidRDefault="00DC387C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>Песня</w:t>
      </w:r>
      <w:r w:rsidR="009924B8" w:rsidRPr="00DC387C">
        <w:rPr>
          <w:rFonts w:ascii="Times New Roman" w:hAnsi="Times New Roman" w:cs="Times New Roman"/>
          <w:b/>
          <w:i/>
          <w:sz w:val="28"/>
          <w:szCs w:val="28"/>
        </w:rPr>
        <w:t xml:space="preserve"> «Песенка о мире»</w:t>
      </w:r>
    </w:p>
    <w:p w:rsidR="00AF4FA7" w:rsidRPr="00DC387C" w:rsidRDefault="00AF4FA7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lastRenderedPageBreak/>
        <w:t>О мире песенка моя,</w:t>
      </w:r>
      <w:r w:rsidRPr="00DC387C">
        <w:rPr>
          <w:rFonts w:ascii="Times New Roman" w:hAnsi="Times New Roman" w:cs="Times New Roman"/>
          <w:sz w:val="28"/>
          <w:szCs w:val="28"/>
        </w:rPr>
        <w:br/>
        <w:t>О мире всех народов,</w:t>
      </w:r>
      <w:r w:rsidRPr="00DC387C">
        <w:rPr>
          <w:rFonts w:ascii="Times New Roman" w:hAnsi="Times New Roman" w:cs="Times New Roman"/>
          <w:sz w:val="28"/>
          <w:szCs w:val="28"/>
        </w:rPr>
        <w:br/>
        <w:t>О том, как ласковы моря</w:t>
      </w:r>
      <w:r w:rsidRPr="00DC387C">
        <w:rPr>
          <w:rFonts w:ascii="Times New Roman" w:hAnsi="Times New Roman" w:cs="Times New Roman"/>
          <w:sz w:val="28"/>
          <w:szCs w:val="28"/>
        </w:rPr>
        <w:br/>
        <w:t>В хорошую погоду,</w:t>
      </w:r>
      <w:r w:rsidRPr="00DC387C">
        <w:rPr>
          <w:rFonts w:ascii="Times New Roman" w:hAnsi="Times New Roman" w:cs="Times New Roman"/>
          <w:sz w:val="28"/>
          <w:szCs w:val="28"/>
        </w:rPr>
        <w:br/>
        <w:t>О том, как шепчутся леса,</w:t>
      </w:r>
      <w:r w:rsidRPr="00DC387C">
        <w:rPr>
          <w:rFonts w:ascii="Times New Roman" w:hAnsi="Times New Roman" w:cs="Times New Roman"/>
          <w:sz w:val="28"/>
          <w:szCs w:val="28"/>
        </w:rPr>
        <w:br/>
        <w:t>Как птицы в небе кружат.</w:t>
      </w:r>
      <w:r w:rsidRPr="00DC387C">
        <w:rPr>
          <w:rFonts w:ascii="Times New Roman" w:hAnsi="Times New Roman" w:cs="Times New Roman"/>
          <w:sz w:val="28"/>
          <w:szCs w:val="28"/>
        </w:rPr>
        <w:br/>
        <w:t>Творит планета чудеса,</w:t>
      </w:r>
      <w:r w:rsidRPr="00DC387C">
        <w:rPr>
          <w:rFonts w:ascii="Times New Roman" w:hAnsi="Times New Roman" w:cs="Times New Roman"/>
          <w:sz w:val="28"/>
          <w:szCs w:val="28"/>
        </w:rPr>
        <w:br/>
        <w:t>Когда все люди дружат.</w:t>
      </w:r>
      <w:r w:rsidRPr="00DC387C">
        <w:rPr>
          <w:rFonts w:ascii="Times New Roman" w:hAnsi="Times New Roman" w:cs="Times New Roman"/>
          <w:sz w:val="28"/>
          <w:szCs w:val="28"/>
        </w:rPr>
        <w:br/>
        <w:t>О мире песенка моя,</w:t>
      </w:r>
      <w:r w:rsidRPr="00DC387C">
        <w:rPr>
          <w:rFonts w:ascii="Times New Roman" w:hAnsi="Times New Roman" w:cs="Times New Roman"/>
          <w:sz w:val="28"/>
          <w:szCs w:val="28"/>
        </w:rPr>
        <w:br/>
        <w:t>И знают все ребята,</w:t>
      </w:r>
      <w:r w:rsidRPr="00DC387C">
        <w:rPr>
          <w:rFonts w:ascii="Times New Roman" w:hAnsi="Times New Roman" w:cs="Times New Roman"/>
          <w:sz w:val="28"/>
          <w:szCs w:val="28"/>
        </w:rPr>
        <w:br/>
        <w:t>Что вся огромная Земля</w:t>
      </w:r>
      <w:r w:rsidRPr="00DC387C">
        <w:rPr>
          <w:rFonts w:ascii="Times New Roman" w:hAnsi="Times New Roman" w:cs="Times New Roman"/>
          <w:sz w:val="28"/>
          <w:szCs w:val="28"/>
        </w:rPr>
        <w:br/>
        <w:t>Красива и богата,</w:t>
      </w:r>
      <w:r w:rsidRPr="00DC387C">
        <w:rPr>
          <w:rFonts w:ascii="Times New Roman" w:hAnsi="Times New Roman" w:cs="Times New Roman"/>
          <w:sz w:val="28"/>
          <w:szCs w:val="28"/>
        </w:rPr>
        <w:br/>
        <w:t>Что надо миром дорожить,</w:t>
      </w:r>
      <w:r w:rsidRPr="00DC387C">
        <w:rPr>
          <w:rFonts w:ascii="Times New Roman" w:hAnsi="Times New Roman" w:cs="Times New Roman"/>
          <w:sz w:val="28"/>
          <w:szCs w:val="28"/>
        </w:rPr>
        <w:br/>
        <w:t>Мы за него в ответе.</w:t>
      </w:r>
      <w:r w:rsidRPr="00DC387C">
        <w:rPr>
          <w:rFonts w:ascii="Times New Roman" w:hAnsi="Times New Roman" w:cs="Times New Roman"/>
          <w:sz w:val="28"/>
          <w:szCs w:val="28"/>
        </w:rPr>
        <w:br/>
        <w:t xml:space="preserve">Давайте будет все дружить – </w:t>
      </w:r>
      <w:r w:rsidRPr="00DC387C">
        <w:rPr>
          <w:rFonts w:ascii="Times New Roman" w:hAnsi="Times New Roman" w:cs="Times New Roman"/>
          <w:sz w:val="28"/>
          <w:szCs w:val="28"/>
        </w:rPr>
        <w:br/>
        <w:t>И взрослые и дети.</w:t>
      </w:r>
    </w:p>
    <w:p w:rsidR="00AF4FA7" w:rsidRPr="00DC387C" w:rsidRDefault="00AF4FA7" w:rsidP="004521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387C">
        <w:rPr>
          <w:rFonts w:ascii="Times New Roman" w:hAnsi="Times New Roman" w:cs="Times New Roman"/>
          <w:b/>
          <w:i/>
          <w:sz w:val="28"/>
          <w:szCs w:val="28"/>
        </w:rPr>
        <w:t xml:space="preserve">Журналистка: </w:t>
      </w:r>
    </w:p>
    <w:p w:rsidR="00F3276B" w:rsidRPr="00DC387C" w:rsidRDefault="00AF4FA7" w:rsidP="004521AD">
      <w:pPr>
        <w:rPr>
          <w:rFonts w:ascii="Times New Roman" w:hAnsi="Times New Roman" w:cs="Times New Roman"/>
          <w:sz w:val="28"/>
          <w:szCs w:val="28"/>
        </w:rPr>
      </w:pPr>
      <w:r w:rsidRPr="00DC387C">
        <w:rPr>
          <w:rFonts w:ascii="Times New Roman" w:hAnsi="Times New Roman" w:cs="Times New Roman"/>
          <w:sz w:val="28"/>
          <w:szCs w:val="28"/>
        </w:rPr>
        <w:t>Спасибо, дети, за рассказ,</w:t>
      </w:r>
      <w:r w:rsidRPr="00DC387C">
        <w:rPr>
          <w:rFonts w:ascii="Times New Roman" w:hAnsi="Times New Roman" w:cs="Times New Roman"/>
          <w:sz w:val="28"/>
          <w:szCs w:val="28"/>
        </w:rPr>
        <w:br/>
        <w:t>Так было интересно,</w:t>
      </w:r>
      <w:r w:rsidRPr="00DC387C">
        <w:rPr>
          <w:rFonts w:ascii="Times New Roman" w:hAnsi="Times New Roman" w:cs="Times New Roman"/>
          <w:sz w:val="28"/>
          <w:szCs w:val="28"/>
        </w:rPr>
        <w:br/>
        <w:t>Спасибо дорогим гостям,</w:t>
      </w:r>
      <w:r w:rsidRPr="00DC387C">
        <w:rPr>
          <w:rFonts w:ascii="Times New Roman" w:hAnsi="Times New Roman" w:cs="Times New Roman"/>
          <w:sz w:val="28"/>
          <w:szCs w:val="28"/>
        </w:rPr>
        <w:br/>
        <w:t>Но праздник подошел к концу,</w:t>
      </w:r>
      <w:r w:rsidRPr="00DC387C">
        <w:rPr>
          <w:rFonts w:ascii="Times New Roman" w:hAnsi="Times New Roman" w:cs="Times New Roman"/>
          <w:sz w:val="28"/>
          <w:szCs w:val="28"/>
        </w:rPr>
        <w:br/>
        <w:t>И все считают дети,</w:t>
      </w:r>
      <w:r w:rsidRPr="00DC387C">
        <w:rPr>
          <w:rFonts w:ascii="Times New Roman" w:hAnsi="Times New Roman" w:cs="Times New Roman"/>
          <w:sz w:val="28"/>
          <w:szCs w:val="28"/>
        </w:rPr>
        <w:br/>
        <w:t xml:space="preserve">Что мир отважному бойцу – </w:t>
      </w:r>
      <w:r w:rsidRPr="00DC387C">
        <w:rPr>
          <w:rFonts w:ascii="Times New Roman" w:hAnsi="Times New Roman" w:cs="Times New Roman"/>
          <w:sz w:val="28"/>
          <w:szCs w:val="28"/>
        </w:rPr>
        <w:br/>
        <w:t>Нужней всего на свете!</w:t>
      </w:r>
      <w:r w:rsidR="00F3276B" w:rsidRPr="00DC387C">
        <w:rPr>
          <w:rFonts w:ascii="Times New Roman" w:hAnsi="Times New Roman" w:cs="Times New Roman"/>
          <w:sz w:val="28"/>
          <w:szCs w:val="28"/>
        </w:rPr>
        <w:br/>
      </w:r>
    </w:p>
    <w:sectPr w:rsidR="00F3276B" w:rsidRPr="00DC387C" w:rsidSect="004F3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F3F7B"/>
    <w:multiLevelType w:val="hybridMultilevel"/>
    <w:tmpl w:val="2342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A4EC2"/>
    <w:multiLevelType w:val="hybridMultilevel"/>
    <w:tmpl w:val="31944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521AD"/>
    <w:rsid w:val="000023E5"/>
    <w:rsid w:val="00012D94"/>
    <w:rsid w:val="00012F9B"/>
    <w:rsid w:val="00015483"/>
    <w:rsid w:val="000249BD"/>
    <w:rsid w:val="00025C57"/>
    <w:rsid w:val="0002723C"/>
    <w:rsid w:val="00030875"/>
    <w:rsid w:val="000331AB"/>
    <w:rsid w:val="00040E09"/>
    <w:rsid w:val="00053CE6"/>
    <w:rsid w:val="000607B4"/>
    <w:rsid w:val="00070473"/>
    <w:rsid w:val="00072501"/>
    <w:rsid w:val="00084468"/>
    <w:rsid w:val="00087467"/>
    <w:rsid w:val="00095AA4"/>
    <w:rsid w:val="000A0035"/>
    <w:rsid w:val="000A10CD"/>
    <w:rsid w:val="000A5282"/>
    <w:rsid w:val="000B1951"/>
    <w:rsid w:val="000C1EE2"/>
    <w:rsid w:val="000C4DDD"/>
    <w:rsid w:val="000C6EB3"/>
    <w:rsid w:val="000E7079"/>
    <w:rsid w:val="000F13EF"/>
    <w:rsid w:val="000F2C8C"/>
    <w:rsid w:val="000F343F"/>
    <w:rsid w:val="000F39C0"/>
    <w:rsid w:val="001106C9"/>
    <w:rsid w:val="001312FD"/>
    <w:rsid w:val="00135F43"/>
    <w:rsid w:val="001419EC"/>
    <w:rsid w:val="00142668"/>
    <w:rsid w:val="00144EC3"/>
    <w:rsid w:val="00157219"/>
    <w:rsid w:val="00167BDF"/>
    <w:rsid w:val="00185E62"/>
    <w:rsid w:val="00186006"/>
    <w:rsid w:val="00191948"/>
    <w:rsid w:val="0019454B"/>
    <w:rsid w:val="001B5BFA"/>
    <w:rsid w:val="001B6D90"/>
    <w:rsid w:val="001E140B"/>
    <w:rsid w:val="001E7A14"/>
    <w:rsid w:val="001F0E40"/>
    <w:rsid w:val="001F52C1"/>
    <w:rsid w:val="00200F3A"/>
    <w:rsid w:val="00202CF1"/>
    <w:rsid w:val="00217642"/>
    <w:rsid w:val="00227337"/>
    <w:rsid w:val="002317D4"/>
    <w:rsid w:val="00233316"/>
    <w:rsid w:val="0023423F"/>
    <w:rsid w:val="00242D0F"/>
    <w:rsid w:val="00245603"/>
    <w:rsid w:val="002506B2"/>
    <w:rsid w:val="002571E0"/>
    <w:rsid w:val="00257C33"/>
    <w:rsid w:val="00260DFF"/>
    <w:rsid w:val="0026448A"/>
    <w:rsid w:val="002724AB"/>
    <w:rsid w:val="00273176"/>
    <w:rsid w:val="002749D3"/>
    <w:rsid w:val="0027530C"/>
    <w:rsid w:val="0029280F"/>
    <w:rsid w:val="0029662A"/>
    <w:rsid w:val="002A1270"/>
    <w:rsid w:val="002B2E8D"/>
    <w:rsid w:val="002C21C8"/>
    <w:rsid w:val="002C2418"/>
    <w:rsid w:val="002C63D5"/>
    <w:rsid w:val="002D6E60"/>
    <w:rsid w:val="002E4830"/>
    <w:rsid w:val="002E5567"/>
    <w:rsid w:val="002E7993"/>
    <w:rsid w:val="00300B07"/>
    <w:rsid w:val="00310709"/>
    <w:rsid w:val="003112E6"/>
    <w:rsid w:val="00320CD1"/>
    <w:rsid w:val="003327CF"/>
    <w:rsid w:val="00332832"/>
    <w:rsid w:val="00333EA0"/>
    <w:rsid w:val="0033556F"/>
    <w:rsid w:val="003374DC"/>
    <w:rsid w:val="0033778C"/>
    <w:rsid w:val="00347287"/>
    <w:rsid w:val="0035363A"/>
    <w:rsid w:val="00363DA2"/>
    <w:rsid w:val="00383F0D"/>
    <w:rsid w:val="003B4E75"/>
    <w:rsid w:val="003B5BDC"/>
    <w:rsid w:val="003C6396"/>
    <w:rsid w:val="003D2FF2"/>
    <w:rsid w:val="003E773C"/>
    <w:rsid w:val="003E7EE6"/>
    <w:rsid w:val="003F196D"/>
    <w:rsid w:val="00404101"/>
    <w:rsid w:val="004107C6"/>
    <w:rsid w:val="00422FBA"/>
    <w:rsid w:val="004521AD"/>
    <w:rsid w:val="004538F8"/>
    <w:rsid w:val="00456673"/>
    <w:rsid w:val="00464621"/>
    <w:rsid w:val="00487617"/>
    <w:rsid w:val="00494FE4"/>
    <w:rsid w:val="004A485D"/>
    <w:rsid w:val="004A68AA"/>
    <w:rsid w:val="004B223E"/>
    <w:rsid w:val="004B2F6B"/>
    <w:rsid w:val="004D5325"/>
    <w:rsid w:val="004E38EF"/>
    <w:rsid w:val="004F2E65"/>
    <w:rsid w:val="004F3B5F"/>
    <w:rsid w:val="00503DB1"/>
    <w:rsid w:val="005177F2"/>
    <w:rsid w:val="005318FC"/>
    <w:rsid w:val="00533F81"/>
    <w:rsid w:val="00563E1F"/>
    <w:rsid w:val="00566FB9"/>
    <w:rsid w:val="005720A7"/>
    <w:rsid w:val="005731FD"/>
    <w:rsid w:val="00573629"/>
    <w:rsid w:val="00576562"/>
    <w:rsid w:val="005806EC"/>
    <w:rsid w:val="005901B9"/>
    <w:rsid w:val="005C31ED"/>
    <w:rsid w:val="005D16A2"/>
    <w:rsid w:val="005D1E81"/>
    <w:rsid w:val="005E27D4"/>
    <w:rsid w:val="005E44DC"/>
    <w:rsid w:val="005E6484"/>
    <w:rsid w:val="005F59C9"/>
    <w:rsid w:val="005F77CB"/>
    <w:rsid w:val="00612C36"/>
    <w:rsid w:val="00613A72"/>
    <w:rsid w:val="0063370C"/>
    <w:rsid w:val="006372AF"/>
    <w:rsid w:val="00641483"/>
    <w:rsid w:val="0064319B"/>
    <w:rsid w:val="00651BB9"/>
    <w:rsid w:val="006628C3"/>
    <w:rsid w:val="006643B8"/>
    <w:rsid w:val="006847DD"/>
    <w:rsid w:val="006926A9"/>
    <w:rsid w:val="006C4CEA"/>
    <w:rsid w:val="006D3090"/>
    <w:rsid w:val="006E08A3"/>
    <w:rsid w:val="0070418D"/>
    <w:rsid w:val="00727A48"/>
    <w:rsid w:val="007306D8"/>
    <w:rsid w:val="007329F6"/>
    <w:rsid w:val="00733233"/>
    <w:rsid w:val="00740753"/>
    <w:rsid w:val="007423AA"/>
    <w:rsid w:val="007454F1"/>
    <w:rsid w:val="00745802"/>
    <w:rsid w:val="007478C4"/>
    <w:rsid w:val="00772717"/>
    <w:rsid w:val="0077674F"/>
    <w:rsid w:val="007B643D"/>
    <w:rsid w:val="007C2C15"/>
    <w:rsid w:val="007F1D85"/>
    <w:rsid w:val="007F4129"/>
    <w:rsid w:val="007F61EC"/>
    <w:rsid w:val="008018E8"/>
    <w:rsid w:val="00844082"/>
    <w:rsid w:val="00846FA9"/>
    <w:rsid w:val="008563C1"/>
    <w:rsid w:val="00862331"/>
    <w:rsid w:val="00864CB2"/>
    <w:rsid w:val="0089237C"/>
    <w:rsid w:val="00893B4C"/>
    <w:rsid w:val="00894EEC"/>
    <w:rsid w:val="008A49BF"/>
    <w:rsid w:val="008A7C92"/>
    <w:rsid w:val="008B5753"/>
    <w:rsid w:val="008B6821"/>
    <w:rsid w:val="008C2601"/>
    <w:rsid w:val="008C6E47"/>
    <w:rsid w:val="008D45F4"/>
    <w:rsid w:val="008E563D"/>
    <w:rsid w:val="0091198C"/>
    <w:rsid w:val="00917AC5"/>
    <w:rsid w:val="009208E0"/>
    <w:rsid w:val="00922054"/>
    <w:rsid w:val="00952453"/>
    <w:rsid w:val="00952EC1"/>
    <w:rsid w:val="00957A9A"/>
    <w:rsid w:val="00960ABC"/>
    <w:rsid w:val="00961CC5"/>
    <w:rsid w:val="0097609B"/>
    <w:rsid w:val="00984666"/>
    <w:rsid w:val="009924B8"/>
    <w:rsid w:val="009B36E2"/>
    <w:rsid w:val="009B6B7C"/>
    <w:rsid w:val="009B6F40"/>
    <w:rsid w:val="009C1359"/>
    <w:rsid w:val="009C7F98"/>
    <w:rsid w:val="009D4102"/>
    <w:rsid w:val="009E5813"/>
    <w:rsid w:val="009F2358"/>
    <w:rsid w:val="009F2B29"/>
    <w:rsid w:val="00A14540"/>
    <w:rsid w:val="00A16C61"/>
    <w:rsid w:val="00A16D2B"/>
    <w:rsid w:val="00A33456"/>
    <w:rsid w:val="00A34573"/>
    <w:rsid w:val="00A36D72"/>
    <w:rsid w:val="00A622B7"/>
    <w:rsid w:val="00A6298C"/>
    <w:rsid w:val="00A7796A"/>
    <w:rsid w:val="00A90C99"/>
    <w:rsid w:val="00A914FD"/>
    <w:rsid w:val="00A95FD2"/>
    <w:rsid w:val="00AB11C0"/>
    <w:rsid w:val="00AB1EBE"/>
    <w:rsid w:val="00AB2111"/>
    <w:rsid w:val="00AB2A97"/>
    <w:rsid w:val="00AB63BD"/>
    <w:rsid w:val="00AD7E19"/>
    <w:rsid w:val="00AE09B9"/>
    <w:rsid w:val="00AE2A04"/>
    <w:rsid w:val="00AE3C43"/>
    <w:rsid w:val="00AF4FA7"/>
    <w:rsid w:val="00B03C87"/>
    <w:rsid w:val="00B228A8"/>
    <w:rsid w:val="00B24CEF"/>
    <w:rsid w:val="00B25CAE"/>
    <w:rsid w:val="00B35699"/>
    <w:rsid w:val="00B54880"/>
    <w:rsid w:val="00B55CFF"/>
    <w:rsid w:val="00B6440F"/>
    <w:rsid w:val="00B70195"/>
    <w:rsid w:val="00B72920"/>
    <w:rsid w:val="00B74F4E"/>
    <w:rsid w:val="00B77467"/>
    <w:rsid w:val="00B9566B"/>
    <w:rsid w:val="00BA3398"/>
    <w:rsid w:val="00BB0FA8"/>
    <w:rsid w:val="00BC15D8"/>
    <w:rsid w:val="00BE2403"/>
    <w:rsid w:val="00BE2E47"/>
    <w:rsid w:val="00BF7786"/>
    <w:rsid w:val="00C12ED7"/>
    <w:rsid w:val="00C1722F"/>
    <w:rsid w:val="00C1768F"/>
    <w:rsid w:val="00C1771D"/>
    <w:rsid w:val="00C33DAB"/>
    <w:rsid w:val="00C35D63"/>
    <w:rsid w:val="00C4152E"/>
    <w:rsid w:val="00C5671D"/>
    <w:rsid w:val="00C67B31"/>
    <w:rsid w:val="00C7286E"/>
    <w:rsid w:val="00C7693F"/>
    <w:rsid w:val="00C80685"/>
    <w:rsid w:val="00C85CE5"/>
    <w:rsid w:val="00C8660D"/>
    <w:rsid w:val="00C87812"/>
    <w:rsid w:val="00CB1BFF"/>
    <w:rsid w:val="00CC795D"/>
    <w:rsid w:val="00CD190E"/>
    <w:rsid w:val="00CD3C72"/>
    <w:rsid w:val="00CD3CBF"/>
    <w:rsid w:val="00CD4EF9"/>
    <w:rsid w:val="00CE277A"/>
    <w:rsid w:val="00CE7087"/>
    <w:rsid w:val="00CF373D"/>
    <w:rsid w:val="00D06DAB"/>
    <w:rsid w:val="00D07E5D"/>
    <w:rsid w:val="00D16A37"/>
    <w:rsid w:val="00D2283E"/>
    <w:rsid w:val="00D24552"/>
    <w:rsid w:val="00D349A7"/>
    <w:rsid w:val="00D35797"/>
    <w:rsid w:val="00D501A6"/>
    <w:rsid w:val="00D84F3F"/>
    <w:rsid w:val="00D85D02"/>
    <w:rsid w:val="00D87368"/>
    <w:rsid w:val="00D90D48"/>
    <w:rsid w:val="00D9258F"/>
    <w:rsid w:val="00D93918"/>
    <w:rsid w:val="00DA174D"/>
    <w:rsid w:val="00DA44CA"/>
    <w:rsid w:val="00DA5C2E"/>
    <w:rsid w:val="00DB32DD"/>
    <w:rsid w:val="00DC387C"/>
    <w:rsid w:val="00DF5C5B"/>
    <w:rsid w:val="00E011B8"/>
    <w:rsid w:val="00E04C9D"/>
    <w:rsid w:val="00E062CD"/>
    <w:rsid w:val="00E17AFB"/>
    <w:rsid w:val="00E3040B"/>
    <w:rsid w:val="00E33D1D"/>
    <w:rsid w:val="00E37700"/>
    <w:rsid w:val="00E44DD0"/>
    <w:rsid w:val="00E50305"/>
    <w:rsid w:val="00E505FB"/>
    <w:rsid w:val="00E54DC4"/>
    <w:rsid w:val="00E55250"/>
    <w:rsid w:val="00E64866"/>
    <w:rsid w:val="00E671EF"/>
    <w:rsid w:val="00E755CB"/>
    <w:rsid w:val="00E84E44"/>
    <w:rsid w:val="00E95CA4"/>
    <w:rsid w:val="00E962ED"/>
    <w:rsid w:val="00EA2F49"/>
    <w:rsid w:val="00EA4699"/>
    <w:rsid w:val="00EB1A6C"/>
    <w:rsid w:val="00EB2071"/>
    <w:rsid w:val="00EB784F"/>
    <w:rsid w:val="00ED3287"/>
    <w:rsid w:val="00F11F20"/>
    <w:rsid w:val="00F26BE2"/>
    <w:rsid w:val="00F3276B"/>
    <w:rsid w:val="00F40328"/>
    <w:rsid w:val="00F4612E"/>
    <w:rsid w:val="00F469DF"/>
    <w:rsid w:val="00F74B17"/>
    <w:rsid w:val="00F8338A"/>
    <w:rsid w:val="00F96E45"/>
    <w:rsid w:val="00F97DED"/>
    <w:rsid w:val="00FA03EA"/>
    <w:rsid w:val="00FA77CB"/>
    <w:rsid w:val="00FB00B8"/>
    <w:rsid w:val="00FC3C1C"/>
    <w:rsid w:val="00FC51BE"/>
    <w:rsid w:val="00FC56C5"/>
    <w:rsid w:val="00FD20D0"/>
    <w:rsid w:val="00FE4D9F"/>
    <w:rsid w:val="00FF5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0CE2A-C454-4700-BA06-51994EAA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35</Words>
  <Characters>7665</Characters>
  <Application>Microsoft Office Word</Application>
  <DocSecurity>0</DocSecurity>
  <Lines>348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</cp:revision>
  <dcterms:created xsi:type="dcterms:W3CDTF">2015-02-22T10:28:00Z</dcterms:created>
  <dcterms:modified xsi:type="dcterms:W3CDTF">2015-02-22T15:13:00Z</dcterms:modified>
</cp:coreProperties>
</file>